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605FD" w:rsidP="00407C22">
      <w:pPr>
        <w:pStyle w:val="Style3"/>
      </w:pPr>
      <w:r w:rsidRPr="00B41D57">
        <w:t>PŘÍBALOVÁ INFORMACE</w:t>
      </w:r>
    </w:p>
    <w:p w14:paraId="43EC8B49" w14:textId="77777777" w:rsidR="00C114FF" w:rsidRPr="00474F40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474F40">
        <w:rPr>
          <w:b/>
          <w:szCs w:val="22"/>
        </w:rPr>
        <w:lastRenderedPageBreak/>
        <w:t>PŘÍBALOVÁ INFORMACE</w:t>
      </w:r>
    </w:p>
    <w:p w14:paraId="7CA7FDAB" w14:textId="77777777" w:rsidR="00172C71" w:rsidRPr="00474F40" w:rsidRDefault="0017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1.</w:t>
      </w:r>
      <w:r w:rsidRPr="00474F40">
        <w:tab/>
        <w:t>Název veterinárního léčivého přípravku</w:t>
      </w:r>
    </w:p>
    <w:p w14:paraId="15739A9F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8B8815" w14:textId="24E76F0F" w:rsidR="00172C71" w:rsidRPr="00474F40" w:rsidRDefault="00172C71" w:rsidP="00172C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74F40">
        <w:rPr>
          <w:szCs w:val="22"/>
        </w:rPr>
        <w:t>Floxabactin</w:t>
      </w:r>
      <w:proofErr w:type="spellEnd"/>
      <w:r w:rsidRPr="00474F40">
        <w:rPr>
          <w:szCs w:val="22"/>
        </w:rPr>
        <w:t xml:space="preserve"> </w:t>
      </w:r>
      <w:r w:rsidR="00E14397" w:rsidRPr="00474F40">
        <w:rPr>
          <w:szCs w:val="22"/>
        </w:rPr>
        <w:t>1</w:t>
      </w:r>
      <w:r w:rsidRPr="00474F40">
        <w:rPr>
          <w:szCs w:val="22"/>
        </w:rPr>
        <w:t xml:space="preserve">50 mg tablety pro psy </w:t>
      </w:r>
    </w:p>
    <w:p w14:paraId="1F24FE97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66BE3" w14:textId="77777777" w:rsidR="00172C71" w:rsidRPr="00474F40" w:rsidRDefault="0017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2.</w:t>
      </w:r>
      <w:r w:rsidRPr="00474F40">
        <w:tab/>
        <w:t>Složení</w:t>
      </w:r>
    </w:p>
    <w:p w14:paraId="7BCD36FA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296206" w14:textId="1413FC96" w:rsidR="00172C71" w:rsidRPr="00474F40" w:rsidRDefault="00507929" w:rsidP="00172C71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Každá</w:t>
      </w:r>
      <w:r w:rsidR="00172C71" w:rsidRPr="00474F40">
        <w:rPr>
          <w:szCs w:val="22"/>
        </w:rPr>
        <w:t xml:space="preserve"> tableta obsahuje:</w:t>
      </w:r>
    </w:p>
    <w:p w14:paraId="4BA244E3" w14:textId="77777777" w:rsidR="00172C71" w:rsidRPr="00474F40" w:rsidRDefault="00172C71" w:rsidP="00172C71">
      <w:pPr>
        <w:tabs>
          <w:tab w:val="clear" w:pos="567"/>
        </w:tabs>
        <w:spacing w:line="240" w:lineRule="auto"/>
        <w:rPr>
          <w:szCs w:val="22"/>
        </w:rPr>
      </w:pPr>
    </w:p>
    <w:p w14:paraId="2B39A7F6" w14:textId="4E46A110" w:rsidR="00172C71" w:rsidRPr="00474F40" w:rsidRDefault="00172C71" w:rsidP="00172C7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74F40">
        <w:rPr>
          <w:b/>
          <w:bCs/>
          <w:szCs w:val="22"/>
        </w:rPr>
        <w:t>Léčivá látka:</w:t>
      </w:r>
    </w:p>
    <w:p w14:paraId="5DED46A2" w14:textId="60C2C0C5" w:rsidR="00172C71" w:rsidRPr="00474F40" w:rsidRDefault="00172C71" w:rsidP="00172C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74F40">
        <w:rPr>
          <w:szCs w:val="22"/>
        </w:rPr>
        <w:t>Enrofloxacinum</w:t>
      </w:r>
      <w:proofErr w:type="spellEnd"/>
      <w:r w:rsidRPr="00474F40">
        <w:rPr>
          <w:szCs w:val="22"/>
        </w:rPr>
        <w:tab/>
      </w:r>
      <w:r w:rsidR="00E14397" w:rsidRPr="00474F40">
        <w:rPr>
          <w:szCs w:val="22"/>
        </w:rPr>
        <w:t>1</w:t>
      </w:r>
      <w:r w:rsidRPr="00474F40">
        <w:rPr>
          <w:szCs w:val="22"/>
        </w:rPr>
        <w:t>50,0 mg</w:t>
      </w:r>
    </w:p>
    <w:p w14:paraId="0AC31686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0A0482" w14:textId="3B0D721E" w:rsidR="00E44879" w:rsidRPr="00474F40" w:rsidRDefault="00A65BEB" w:rsidP="00E44879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Bílá až n</w:t>
      </w:r>
      <w:r w:rsidR="00E44879" w:rsidRPr="00474F40">
        <w:rPr>
          <w:szCs w:val="22"/>
        </w:rPr>
        <w:t>ažloutlá, kulatá, konvexní tableta s děl</w:t>
      </w:r>
      <w:r w:rsidR="00507929" w:rsidRPr="00474F40">
        <w:rPr>
          <w:szCs w:val="22"/>
        </w:rPr>
        <w:t>í</w:t>
      </w:r>
      <w:r w:rsidR="00E44879" w:rsidRPr="00474F40">
        <w:rPr>
          <w:szCs w:val="22"/>
        </w:rPr>
        <w:t>cí rýhou ve tvaru kříže na jedné straně.</w:t>
      </w:r>
    </w:p>
    <w:p w14:paraId="325BA95F" w14:textId="5989DD80" w:rsidR="00E44879" w:rsidRPr="00474F40" w:rsidRDefault="00E44879" w:rsidP="00E44879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Tablety lze dělit na 2 nebo 4 stejné části.</w:t>
      </w:r>
    </w:p>
    <w:p w14:paraId="127B8026" w14:textId="77777777" w:rsidR="00172C71" w:rsidRPr="00474F40" w:rsidRDefault="0017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2D16ED" w14:textId="77777777" w:rsidR="00E44879" w:rsidRPr="00474F40" w:rsidRDefault="00E448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3.</w:t>
      </w:r>
      <w:r w:rsidRPr="00474F40">
        <w:tab/>
        <w:t>Cílové druhy zvířat</w:t>
      </w:r>
    </w:p>
    <w:p w14:paraId="3A82A245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A8DF53" w14:textId="0762A481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Psi</w:t>
      </w:r>
      <w:r w:rsidR="00E44879" w:rsidRPr="00474F40">
        <w:rPr>
          <w:szCs w:val="22"/>
        </w:rPr>
        <w:t>.</w:t>
      </w:r>
    </w:p>
    <w:p w14:paraId="409802D0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F41D1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4.</w:t>
      </w:r>
      <w:r w:rsidRPr="00474F40">
        <w:tab/>
        <w:t>Indikace pro použití</w:t>
      </w:r>
    </w:p>
    <w:p w14:paraId="72A5B8D6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5D2E4A" w14:textId="2C119612" w:rsidR="00FE6414" w:rsidRPr="00474F40" w:rsidRDefault="00E44879" w:rsidP="00B91CF3">
      <w:r w:rsidRPr="00474F40">
        <w:t>L</w:t>
      </w:r>
      <w:r w:rsidR="00FE6414" w:rsidRPr="00474F40">
        <w:t xml:space="preserve">éčba infekcí dolních močových cest (včetně infekcí spojených s prostatitidou) a horních močových cest </w:t>
      </w:r>
      <w:r w:rsidR="00474F40">
        <w:t>vyvola</w:t>
      </w:r>
      <w:r w:rsidR="00FE6414" w:rsidRPr="00474F40">
        <w:t xml:space="preserve">ných bakteriemi </w:t>
      </w:r>
      <w:proofErr w:type="spellStart"/>
      <w:r w:rsidR="00FE6414" w:rsidRPr="00474F40">
        <w:rPr>
          <w:i/>
          <w:iCs/>
        </w:rPr>
        <w:t>Escherichia</w:t>
      </w:r>
      <w:proofErr w:type="spellEnd"/>
      <w:r w:rsidR="00FE6414" w:rsidRPr="00474F40">
        <w:rPr>
          <w:i/>
          <w:iCs/>
        </w:rPr>
        <w:t xml:space="preserve"> coli</w:t>
      </w:r>
      <w:r w:rsidR="00FE6414" w:rsidRPr="00474F40">
        <w:t xml:space="preserve"> nebo </w:t>
      </w:r>
      <w:r w:rsidR="00FE6414" w:rsidRPr="00474F40">
        <w:rPr>
          <w:i/>
          <w:iCs/>
        </w:rPr>
        <w:t xml:space="preserve">Proteus </w:t>
      </w:r>
      <w:proofErr w:type="spellStart"/>
      <w:r w:rsidR="00FE6414" w:rsidRPr="00474F40">
        <w:rPr>
          <w:i/>
          <w:iCs/>
        </w:rPr>
        <w:t>mirabilis</w:t>
      </w:r>
      <w:proofErr w:type="spellEnd"/>
      <w:r w:rsidR="00FE6414" w:rsidRPr="00474F40">
        <w:t>.</w:t>
      </w:r>
    </w:p>
    <w:p w14:paraId="72C5A5BF" w14:textId="39B70D87" w:rsidR="00FE6414" w:rsidRPr="00474F40" w:rsidRDefault="00E44879" w:rsidP="00B91CF3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L</w:t>
      </w:r>
      <w:r w:rsidR="00FE6414" w:rsidRPr="00474F40">
        <w:rPr>
          <w:szCs w:val="22"/>
        </w:rPr>
        <w:t>éčba povrchové a hluboké pyodermie.</w:t>
      </w:r>
    </w:p>
    <w:p w14:paraId="5AB0DC3B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73FFF8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5.</w:t>
      </w:r>
      <w:r w:rsidRPr="00474F40">
        <w:tab/>
        <w:t>Kontraindikace</w:t>
      </w:r>
    </w:p>
    <w:p w14:paraId="18AC33E5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EB949" w14:textId="6E1853E5" w:rsidR="00FE6414" w:rsidRPr="00474F40" w:rsidRDefault="00C414FD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Nepoužívat </w:t>
      </w:r>
      <w:r w:rsidR="00FE6414" w:rsidRPr="00474F40">
        <w:rPr>
          <w:szCs w:val="22"/>
        </w:rPr>
        <w:t xml:space="preserve">u mladých nebo rostoucích psů </w:t>
      </w:r>
      <w:r w:rsidR="0068601E" w:rsidRPr="00474F40">
        <w:rPr>
          <w:szCs w:val="22"/>
        </w:rPr>
        <w:t xml:space="preserve">(psů mladších než 12 měsíců u malých plemen nebo mladších než 18 měsíců u velkých plemen), protože tento veterinární léčivý přípravek může způsobit změny </w:t>
      </w:r>
      <w:proofErr w:type="spellStart"/>
      <w:r w:rsidR="0068601E" w:rsidRPr="00474F40">
        <w:rPr>
          <w:szCs w:val="22"/>
        </w:rPr>
        <w:t>epifyzeální</w:t>
      </w:r>
      <w:proofErr w:type="spellEnd"/>
      <w:r w:rsidR="0068601E" w:rsidRPr="00474F40">
        <w:rPr>
          <w:szCs w:val="22"/>
        </w:rPr>
        <w:t xml:space="preserve"> chrupavky u rostoucích štěňat</w:t>
      </w:r>
      <w:r w:rsidR="00FE6414" w:rsidRPr="00474F40">
        <w:rPr>
          <w:szCs w:val="22"/>
        </w:rPr>
        <w:t>.</w:t>
      </w:r>
    </w:p>
    <w:p w14:paraId="3A56DF97" w14:textId="0EF42464" w:rsidR="00FE6414" w:rsidRPr="00474F40" w:rsidRDefault="00C414FD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Nepoužívat </w:t>
      </w:r>
      <w:r w:rsidR="00FE6414" w:rsidRPr="00474F40">
        <w:rPr>
          <w:szCs w:val="22"/>
        </w:rPr>
        <w:t>u psů trpících záchvaty, protože enrofloxacin může způsobit stimulaci CNS.</w:t>
      </w:r>
    </w:p>
    <w:p w14:paraId="31CC74EE" w14:textId="1C3A5523" w:rsidR="00FE6414" w:rsidRPr="00474F40" w:rsidRDefault="00105C4D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Nepoužívat v případech přecitlivělostí na léčivou látku nebo na jiné </w:t>
      </w:r>
      <w:proofErr w:type="spellStart"/>
      <w:r w:rsidRPr="00474F40">
        <w:rPr>
          <w:szCs w:val="22"/>
        </w:rPr>
        <w:t>fluorochinolony</w:t>
      </w:r>
      <w:proofErr w:type="spellEnd"/>
      <w:r w:rsidRPr="00474F40">
        <w:rPr>
          <w:szCs w:val="22"/>
        </w:rPr>
        <w:t xml:space="preserve"> nebo na některou z pomocných látek</w:t>
      </w:r>
      <w:r w:rsidR="00FE6414" w:rsidRPr="00474F40">
        <w:rPr>
          <w:szCs w:val="22"/>
        </w:rPr>
        <w:t>.</w:t>
      </w:r>
    </w:p>
    <w:p w14:paraId="0BAE9678" w14:textId="40A28A02" w:rsidR="00FE6414" w:rsidRPr="00474F40" w:rsidRDefault="00C414FD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Nepoužívat </w:t>
      </w:r>
      <w:r w:rsidR="00FE6414" w:rsidRPr="00474F40">
        <w:rPr>
          <w:szCs w:val="22"/>
        </w:rPr>
        <w:t xml:space="preserve">v případě rezistence na chinolony, protože existuje téměř úplná zkřížená rezistence vůči jiným </w:t>
      </w:r>
      <w:proofErr w:type="spellStart"/>
      <w:r w:rsidR="00FE6414" w:rsidRPr="00474F40">
        <w:rPr>
          <w:szCs w:val="22"/>
        </w:rPr>
        <w:t>chinolonům</w:t>
      </w:r>
      <w:proofErr w:type="spellEnd"/>
      <w:r w:rsidR="00FE6414" w:rsidRPr="00474F40">
        <w:rPr>
          <w:szCs w:val="22"/>
        </w:rPr>
        <w:t xml:space="preserve"> a úplná zkřížená rezistence vůči jiným </w:t>
      </w:r>
      <w:proofErr w:type="spellStart"/>
      <w:r w:rsidR="00FE6414" w:rsidRPr="00474F40">
        <w:rPr>
          <w:szCs w:val="22"/>
        </w:rPr>
        <w:t>fluorochinolonům</w:t>
      </w:r>
      <w:proofErr w:type="spellEnd"/>
      <w:r w:rsidR="00FE6414" w:rsidRPr="00474F40">
        <w:rPr>
          <w:szCs w:val="22"/>
        </w:rPr>
        <w:t>.</w:t>
      </w:r>
    </w:p>
    <w:p w14:paraId="43CF426D" w14:textId="369539E1" w:rsidR="00FE6414" w:rsidRPr="00474F40" w:rsidRDefault="00C414FD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Nepoužívat </w:t>
      </w:r>
      <w:r w:rsidR="00FE6414" w:rsidRPr="00474F40">
        <w:rPr>
          <w:szCs w:val="22"/>
        </w:rPr>
        <w:t xml:space="preserve">současně s tetracykliny, </w:t>
      </w:r>
      <w:proofErr w:type="spellStart"/>
      <w:r w:rsidR="00FE6414" w:rsidRPr="00474F40">
        <w:rPr>
          <w:szCs w:val="22"/>
        </w:rPr>
        <w:t>amfenikoly</w:t>
      </w:r>
      <w:proofErr w:type="spellEnd"/>
      <w:r w:rsidR="00FE6414" w:rsidRPr="00474F40">
        <w:rPr>
          <w:szCs w:val="22"/>
        </w:rPr>
        <w:t xml:space="preserve"> a </w:t>
      </w:r>
      <w:proofErr w:type="spellStart"/>
      <w:r w:rsidR="00FE6414" w:rsidRPr="00474F40">
        <w:rPr>
          <w:szCs w:val="22"/>
        </w:rPr>
        <w:t>makrolidy</w:t>
      </w:r>
      <w:proofErr w:type="spellEnd"/>
      <w:r w:rsidR="00FE6414" w:rsidRPr="00474F40">
        <w:rPr>
          <w:szCs w:val="22"/>
        </w:rPr>
        <w:t xml:space="preserve"> vzhledem k možnosti antagonistických účinků.</w:t>
      </w:r>
    </w:p>
    <w:p w14:paraId="214F8839" w14:textId="77777777" w:rsidR="00EB457B" w:rsidRPr="00474F4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62E49C4" w14:textId="77777777" w:rsidR="00FE6414" w:rsidRPr="00474F40" w:rsidRDefault="00FE641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6.</w:t>
      </w:r>
      <w:r w:rsidRPr="00474F40">
        <w:tab/>
        <w:t>Zvláštní upozornění</w:t>
      </w:r>
    </w:p>
    <w:p w14:paraId="72546E2A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EB02A92" w:rsidR="00F354C5" w:rsidRPr="00474F40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  <w:u w:val="single"/>
        </w:rPr>
        <w:t>Zvláštní opatření pro bezpečné použití u cílových druhů zvířat</w:t>
      </w:r>
      <w:r w:rsidRPr="00474F40">
        <w:t>:</w:t>
      </w:r>
    </w:p>
    <w:p w14:paraId="670E2CC5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Doporučuje se ponechat fluorochinolony na léčbu klinických stavů, které měly slabou odezvu,</w:t>
      </w:r>
    </w:p>
    <w:p w14:paraId="25D8740F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nebo se očekává slabá odezva na ostatní skupiny antibiotik.</w:t>
      </w:r>
    </w:p>
    <w:p w14:paraId="7BE92BE7" w14:textId="72E38126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Použití fluorochinolonů by mělo být, pokud je to možné, založeno na výsledku</w:t>
      </w:r>
      <w:r w:rsidR="0068601E" w:rsidRPr="00474F40">
        <w:rPr>
          <w:szCs w:val="22"/>
        </w:rPr>
        <w:t xml:space="preserve"> stanovení </w:t>
      </w:r>
      <w:r w:rsidRPr="00474F40">
        <w:rPr>
          <w:szCs w:val="22"/>
        </w:rPr>
        <w:t xml:space="preserve">citlivosti. </w:t>
      </w:r>
    </w:p>
    <w:p w14:paraId="3B462F8F" w14:textId="40FE92E3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Při použití </w:t>
      </w:r>
      <w:r w:rsidR="006A7E56" w:rsidRPr="00474F40">
        <w:rPr>
          <w:szCs w:val="22"/>
        </w:rPr>
        <w:t xml:space="preserve">veterinárního léčivého </w:t>
      </w:r>
      <w:r w:rsidRPr="00474F40">
        <w:rPr>
          <w:szCs w:val="22"/>
        </w:rPr>
        <w:t xml:space="preserve">přípravku je nutno vzít v úvahu oficiální a místní pravidla antibiotické politiky. </w:t>
      </w:r>
    </w:p>
    <w:p w14:paraId="0E9B577F" w14:textId="1CDE86B1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Použití </w:t>
      </w:r>
      <w:r w:rsidR="006A7E56" w:rsidRPr="00474F40">
        <w:rPr>
          <w:szCs w:val="22"/>
        </w:rPr>
        <w:t xml:space="preserve">veterinárního léčivého </w:t>
      </w:r>
      <w:r w:rsidRPr="00474F40">
        <w:rPr>
          <w:szCs w:val="22"/>
        </w:rPr>
        <w:t>přípravku, které je odlišné od pokynů uvedených v</w:t>
      </w:r>
      <w:r w:rsidR="00E60DD6">
        <w:rPr>
          <w:szCs w:val="22"/>
        </w:rPr>
        <w:t> této příbalové informaci</w:t>
      </w:r>
      <w:r w:rsidRPr="00474F40">
        <w:rPr>
          <w:szCs w:val="22"/>
        </w:rPr>
        <w:t xml:space="preserve">, může zvýšit prevalenci bakterií rezistentních na fluorochinolony a snížit účinnost terapie ostatními chinolony z důvodu možné zkřížené rezistence. </w:t>
      </w:r>
    </w:p>
    <w:p w14:paraId="78784EBE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</w:p>
    <w:p w14:paraId="3A71C449" w14:textId="1FE1FFC1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U psů s těžkým poškozením ledvin nebo jater používejte </w:t>
      </w:r>
      <w:r w:rsidR="006A7E56" w:rsidRPr="00474F40">
        <w:rPr>
          <w:szCs w:val="22"/>
        </w:rPr>
        <w:t xml:space="preserve">veterinární léčivý </w:t>
      </w:r>
      <w:r w:rsidRPr="00474F40">
        <w:rPr>
          <w:szCs w:val="22"/>
        </w:rPr>
        <w:t xml:space="preserve">přípravek </w:t>
      </w:r>
      <w:r w:rsidR="0068601E" w:rsidRPr="00474F40">
        <w:rPr>
          <w:szCs w:val="22"/>
        </w:rPr>
        <w:t>s obezřetností</w:t>
      </w:r>
      <w:r w:rsidRPr="00474F40">
        <w:rPr>
          <w:szCs w:val="22"/>
        </w:rPr>
        <w:t>.</w:t>
      </w:r>
    </w:p>
    <w:p w14:paraId="398408B3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lastRenderedPageBreak/>
        <w:t>Pyodermie je většinou sekundárním onemocněním, a proto by se měla stanovit základní příčina a léčit zvíře adekvátním způsobem.</w:t>
      </w:r>
    </w:p>
    <w:p w14:paraId="5B3195DD" w14:textId="77777777" w:rsidR="00F354C5" w:rsidRPr="00474F40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DF3615A" w:rsidR="00F354C5" w:rsidRPr="00474F40" w:rsidRDefault="00C605FD" w:rsidP="00880E5B">
      <w:pPr>
        <w:keepNext/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  <w:u w:val="single"/>
        </w:rPr>
        <w:t>Zvláštní opatření pro osobu, která podává veterinární léčivý přípravek zvířatům</w:t>
      </w:r>
      <w:r w:rsidRPr="00474F40">
        <w:t>:</w:t>
      </w:r>
    </w:p>
    <w:p w14:paraId="3F8E5669" w14:textId="4ECED022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Lidé se známou přecitlivělostí na (</w:t>
      </w:r>
      <w:proofErr w:type="spellStart"/>
      <w:r w:rsidRPr="00474F40">
        <w:rPr>
          <w:szCs w:val="22"/>
        </w:rPr>
        <w:t>fluoro</w:t>
      </w:r>
      <w:proofErr w:type="spellEnd"/>
      <w:r w:rsidRPr="00474F40">
        <w:rPr>
          <w:szCs w:val="22"/>
        </w:rPr>
        <w:t>)</w:t>
      </w:r>
      <w:proofErr w:type="spellStart"/>
      <w:r w:rsidRPr="00474F40">
        <w:rPr>
          <w:szCs w:val="22"/>
        </w:rPr>
        <w:t>chinolony</w:t>
      </w:r>
      <w:proofErr w:type="spellEnd"/>
      <w:r w:rsidRPr="00474F40">
        <w:rPr>
          <w:szCs w:val="22"/>
        </w:rPr>
        <w:t xml:space="preserve"> by se měli vyhnout kontaktu s veterinárním léčivým přípravkem. V případě náhodného </w:t>
      </w:r>
      <w:r w:rsidR="00267236" w:rsidRPr="00474F40">
        <w:t>požití</w:t>
      </w:r>
      <w:r w:rsidRPr="00474F40">
        <w:rPr>
          <w:szCs w:val="22"/>
        </w:rPr>
        <w:t xml:space="preserve"> vyhledejte ihned lékařskou pomoc a ukažte příbalovou informaci </w:t>
      </w:r>
      <w:r w:rsidR="003028EC" w:rsidRPr="00474F40">
        <w:rPr>
          <w:szCs w:val="22"/>
        </w:rPr>
        <w:t xml:space="preserve">nebo etiketu </w:t>
      </w:r>
      <w:r w:rsidRPr="00474F40">
        <w:rPr>
          <w:szCs w:val="22"/>
        </w:rPr>
        <w:t>praktickému lékaři.</w:t>
      </w:r>
    </w:p>
    <w:p w14:paraId="59739666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V případě kontaktu s očima ihned vypláchněte velkým množstvím vody. </w:t>
      </w:r>
    </w:p>
    <w:p w14:paraId="5921CB6C" w14:textId="77777777" w:rsidR="003028EC" w:rsidRPr="00474F40" w:rsidRDefault="003028EC" w:rsidP="003028EC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Po použití veterinárního léčivého přípravku si umyjte ruce.</w:t>
      </w:r>
    </w:p>
    <w:p w14:paraId="2DAED05C" w14:textId="77777777" w:rsidR="002F6DAA" w:rsidRPr="00474F40" w:rsidRDefault="002F6DAA" w:rsidP="005B1FD0">
      <w:pPr>
        <w:rPr>
          <w:szCs w:val="22"/>
          <w:u w:val="single"/>
        </w:rPr>
      </w:pPr>
    </w:p>
    <w:p w14:paraId="13CDD5B2" w14:textId="1234F542" w:rsidR="005B1FD0" w:rsidRPr="00474F40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  <w:u w:val="single"/>
        </w:rPr>
        <w:t>Březost</w:t>
      </w:r>
      <w:r w:rsidRPr="00474F40">
        <w:t>:</w:t>
      </w:r>
    </w:p>
    <w:p w14:paraId="18B00DBC" w14:textId="77777777" w:rsidR="003028EC" w:rsidRPr="00474F40" w:rsidRDefault="003028EC" w:rsidP="003028EC">
      <w:pPr>
        <w:tabs>
          <w:tab w:val="clear" w:pos="567"/>
        </w:tabs>
        <w:spacing w:line="240" w:lineRule="auto"/>
      </w:pPr>
      <w:r w:rsidRPr="00474F40">
        <w:t>Použít pouze po zvážení terapeutického prospěchu a rizika příslušným veterinárním lékařem.</w:t>
      </w:r>
    </w:p>
    <w:p w14:paraId="2715EC4A" w14:textId="325D2B04" w:rsidR="00FE6414" w:rsidRPr="00474F40" w:rsidRDefault="003028EC" w:rsidP="003028EC">
      <w:pPr>
        <w:tabs>
          <w:tab w:val="clear" w:pos="567"/>
        </w:tabs>
        <w:spacing w:line="240" w:lineRule="auto"/>
        <w:rPr>
          <w:szCs w:val="22"/>
        </w:rPr>
      </w:pPr>
      <w:r w:rsidRPr="00474F40">
        <w:t>Laboratorní s</w:t>
      </w:r>
      <w:r w:rsidRPr="00474F40">
        <w:rPr>
          <w:szCs w:val="22"/>
        </w:rPr>
        <w:t>tudie s potkany a činčilami nepodaly důkaz o teratogenním a </w:t>
      </w:r>
      <w:proofErr w:type="spellStart"/>
      <w:r w:rsidRPr="00474F40">
        <w:rPr>
          <w:szCs w:val="22"/>
        </w:rPr>
        <w:t>fetotoxickém</w:t>
      </w:r>
      <w:proofErr w:type="spellEnd"/>
      <w:r w:rsidRPr="00474F40">
        <w:rPr>
          <w:szCs w:val="22"/>
        </w:rPr>
        <w:t xml:space="preserve"> účinku a o materiální toxicitě</w:t>
      </w:r>
      <w:r w:rsidR="00FE6414" w:rsidRPr="00474F40">
        <w:rPr>
          <w:szCs w:val="22"/>
        </w:rPr>
        <w:t>.</w:t>
      </w:r>
    </w:p>
    <w:p w14:paraId="5A8BB72C" w14:textId="77777777" w:rsidR="005B1FD0" w:rsidRPr="00474F4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5368B5C5" w:rsidR="005B1FD0" w:rsidRPr="00474F40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  <w:u w:val="single"/>
        </w:rPr>
        <w:t>Laktace</w:t>
      </w:r>
      <w:r w:rsidRPr="00474F40">
        <w:t>:</w:t>
      </w:r>
    </w:p>
    <w:p w14:paraId="7A364EF8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Protože enrofloxacin přechází do mateřského mléka, jeho použití během laktace se nedoporučuje.</w:t>
      </w:r>
    </w:p>
    <w:p w14:paraId="1E6DC2AF" w14:textId="77777777" w:rsidR="005B1FD0" w:rsidRPr="00474F4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550D5BD" w:rsidR="005B1FD0" w:rsidRPr="00474F40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  <w:u w:val="single"/>
        </w:rPr>
        <w:t>Interakce s jinými léčivými přípravky a další formy interakce</w:t>
      </w:r>
      <w:r w:rsidRPr="00474F40">
        <w:t>:</w:t>
      </w:r>
    </w:p>
    <w:p w14:paraId="3D386A91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Současné užívání s </w:t>
      </w:r>
      <w:proofErr w:type="spellStart"/>
      <w:r w:rsidRPr="00474F40">
        <w:rPr>
          <w:szCs w:val="22"/>
        </w:rPr>
        <w:t>flunixinem</w:t>
      </w:r>
      <w:proofErr w:type="spellEnd"/>
      <w:r w:rsidRPr="00474F40">
        <w:rPr>
          <w:szCs w:val="22"/>
        </w:rPr>
        <w:t xml:space="preserve"> by mělo být pod pečlivým veterinárním dohledem, protože interakce mezi těmito léčivy mohou vést k nežádoucím účinkům v souvislosti se zpožděným vylučováním.</w:t>
      </w:r>
    </w:p>
    <w:p w14:paraId="385D2414" w14:textId="3B480016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Současné podávání </w:t>
      </w:r>
      <w:proofErr w:type="spellStart"/>
      <w:r w:rsidRPr="00474F40">
        <w:rPr>
          <w:szCs w:val="22"/>
        </w:rPr>
        <w:t>theofylinu</w:t>
      </w:r>
      <w:proofErr w:type="spellEnd"/>
      <w:r w:rsidRPr="00474F40">
        <w:rPr>
          <w:szCs w:val="22"/>
        </w:rPr>
        <w:t xml:space="preserve"> vyžaduje pečlivé sledování, protože </w:t>
      </w:r>
      <w:r w:rsidR="0068601E" w:rsidRPr="00474F40">
        <w:rPr>
          <w:szCs w:val="22"/>
        </w:rPr>
        <w:t xml:space="preserve">může dojít ke zvýšení hladiny </w:t>
      </w:r>
      <w:proofErr w:type="spellStart"/>
      <w:r w:rsidRPr="00474F40">
        <w:rPr>
          <w:szCs w:val="22"/>
        </w:rPr>
        <w:t>theofylinu</w:t>
      </w:r>
      <w:proofErr w:type="spellEnd"/>
      <w:r w:rsidRPr="00474F40">
        <w:rPr>
          <w:szCs w:val="22"/>
        </w:rPr>
        <w:t xml:space="preserve"> v séru.</w:t>
      </w:r>
    </w:p>
    <w:p w14:paraId="683DE037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Současné užívání přípravků s obsahem hořčíku nebo hliníku (např. antacid nebo </w:t>
      </w:r>
      <w:proofErr w:type="spellStart"/>
      <w:r w:rsidRPr="00474F40">
        <w:rPr>
          <w:szCs w:val="22"/>
        </w:rPr>
        <w:t>sukralfátu</w:t>
      </w:r>
      <w:proofErr w:type="spellEnd"/>
      <w:r w:rsidRPr="00474F40">
        <w:rPr>
          <w:szCs w:val="22"/>
        </w:rPr>
        <w:t xml:space="preserve">) může snížit absorpci </w:t>
      </w:r>
      <w:proofErr w:type="spellStart"/>
      <w:r w:rsidRPr="00474F40">
        <w:rPr>
          <w:szCs w:val="22"/>
        </w:rPr>
        <w:t>enrofloxacinu</w:t>
      </w:r>
      <w:proofErr w:type="spellEnd"/>
      <w:r w:rsidRPr="00474F40">
        <w:rPr>
          <w:szCs w:val="22"/>
        </w:rPr>
        <w:t>. Tato léčiva by měla být podávána s dvouhodinovým odstupem.</w:t>
      </w:r>
    </w:p>
    <w:p w14:paraId="28CF8CBA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Nepodávejte současně s tetracykliny, </w:t>
      </w:r>
      <w:proofErr w:type="spellStart"/>
      <w:r w:rsidRPr="00474F40">
        <w:rPr>
          <w:szCs w:val="22"/>
        </w:rPr>
        <w:t>amfenikoly</w:t>
      </w:r>
      <w:proofErr w:type="spellEnd"/>
      <w:r w:rsidRPr="00474F40">
        <w:rPr>
          <w:szCs w:val="22"/>
        </w:rPr>
        <w:t xml:space="preserve"> nebo </w:t>
      </w:r>
      <w:proofErr w:type="spellStart"/>
      <w:r w:rsidRPr="00474F40">
        <w:rPr>
          <w:szCs w:val="22"/>
        </w:rPr>
        <w:t>makrolidy</w:t>
      </w:r>
      <w:proofErr w:type="spellEnd"/>
      <w:r w:rsidRPr="00474F40">
        <w:rPr>
          <w:szCs w:val="22"/>
        </w:rPr>
        <w:t xml:space="preserve"> vzhledem k možným antagonistickým účinkům.</w:t>
      </w:r>
    </w:p>
    <w:p w14:paraId="3D5680E1" w14:textId="54381858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Nepodávejte současně s nesteroidními protizánětlivými léčivy, mohou </w:t>
      </w:r>
      <w:r w:rsidR="0068601E" w:rsidRPr="00474F40">
        <w:rPr>
          <w:szCs w:val="22"/>
        </w:rPr>
        <w:t xml:space="preserve">se objevit </w:t>
      </w:r>
      <w:r w:rsidRPr="00474F40">
        <w:rPr>
          <w:szCs w:val="22"/>
        </w:rPr>
        <w:t>křeče.</w:t>
      </w:r>
    </w:p>
    <w:p w14:paraId="4B6ACDF8" w14:textId="77777777" w:rsidR="005B1FD0" w:rsidRPr="00474F4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92E85AB" w:rsidR="005B1FD0" w:rsidRPr="00474F40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  <w:u w:val="single"/>
        </w:rPr>
        <w:t>Předávkování</w:t>
      </w:r>
      <w:r w:rsidRPr="00474F40">
        <w:t>:</w:t>
      </w:r>
    </w:p>
    <w:p w14:paraId="7D5B7AF2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Předávkování může způsobit zvracení a neurologické příznaky (svalový třes, nekoordinovanost a křeče), což může vyžadovat přerušení léčby.</w:t>
      </w:r>
    </w:p>
    <w:p w14:paraId="3988876E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Při absenci známého </w:t>
      </w:r>
      <w:proofErr w:type="spellStart"/>
      <w:r w:rsidRPr="00474F40">
        <w:rPr>
          <w:szCs w:val="22"/>
        </w:rPr>
        <w:t>antidota</w:t>
      </w:r>
      <w:proofErr w:type="spellEnd"/>
      <w:r w:rsidRPr="00474F40">
        <w:rPr>
          <w:szCs w:val="22"/>
        </w:rPr>
        <w:t xml:space="preserve"> aplikujte metody eliminace léčiva a symptomatickou léčbu.</w:t>
      </w:r>
    </w:p>
    <w:p w14:paraId="45C067FE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V případě potřeby lze podat </w:t>
      </w:r>
      <w:proofErr w:type="spellStart"/>
      <w:r w:rsidRPr="00474F40">
        <w:rPr>
          <w:szCs w:val="22"/>
        </w:rPr>
        <w:t>antacida</w:t>
      </w:r>
      <w:proofErr w:type="spellEnd"/>
      <w:r w:rsidRPr="00474F40">
        <w:rPr>
          <w:szCs w:val="22"/>
        </w:rPr>
        <w:t xml:space="preserve"> obsahující hliník nebo hořčík nebo aktivní uhlí ke snížení vstřebávání </w:t>
      </w:r>
      <w:proofErr w:type="spellStart"/>
      <w:r w:rsidRPr="00474F40">
        <w:rPr>
          <w:szCs w:val="22"/>
        </w:rPr>
        <w:t>enrofloxacinu</w:t>
      </w:r>
      <w:proofErr w:type="spellEnd"/>
      <w:r w:rsidRPr="00474F40">
        <w:rPr>
          <w:szCs w:val="22"/>
        </w:rPr>
        <w:t>.</w:t>
      </w:r>
    </w:p>
    <w:p w14:paraId="01625DBC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Podle odborné literatury byly příznaky předávkování </w:t>
      </w:r>
      <w:proofErr w:type="spellStart"/>
      <w:r w:rsidRPr="00474F40">
        <w:rPr>
          <w:szCs w:val="22"/>
        </w:rPr>
        <w:t>enrofloxacinem</w:t>
      </w:r>
      <w:proofErr w:type="spellEnd"/>
      <w:r w:rsidRPr="00474F40">
        <w:rPr>
          <w:szCs w:val="22"/>
        </w:rPr>
        <w:t xml:space="preserve"> u psů, jako je nechutenství a zažívací poruchy, pozorovány při podávání přibližně desetinásobku doporučené dávky po dobu dvou týdnů. Při podávání pětinásobku doporučené dávky po dobu jednoho měsíce nebyly u psů pozorovány žádné známky nesnášenlivosti.</w:t>
      </w:r>
    </w:p>
    <w:p w14:paraId="69B748E0" w14:textId="77777777" w:rsidR="005B1FD0" w:rsidRPr="00474F4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7.</w:t>
      </w:r>
      <w:r w:rsidRPr="00474F40">
        <w:tab/>
        <w:t>Nežádoucí účinky</w:t>
      </w:r>
    </w:p>
    <w:p w14:paraId="700B302D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D2592B" w14:textId="77777777" w:rsidR="003028EC" w:rsidRPr="00474F40" w:rsidRDefault="003028EC" w:rsidP="003028EC">
      <w:pPr>
        <w:spacing w:line="240" w:lineRule="auto"/>
        <w:rPr>
          <w:bCs/>
        </w:rPr>
      </w:pPr>
      <w:r w:rsidRPr="00474F40">
        <w:rPr>
          <w:bCs/>
        </w:rPr>
        <w:t>Psi:</w:t>
      </w:r>
    </w:p>
    <w:p w14:paraId="27B3942C" w14:textId="77777777" w:rsidR="003028EC" w:rsidRPr="00474F40" w:rsidRDefault="003028EC" w:rsidP="003028EC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365"/>
      </w:tblGrid>
      <w:tr w:rsidR="003028EC" w:rsidRPr="00474F40" w14:paraId="2D2F5BFA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5C0" w14:textId="77777777" w:rsidR="003028EC" w:rsidRPr="00474F40" w:rsidRDefault="003028EC" w:rsidP="00967691">
            <w:pPr>
              <w:spacing w:before="60" w:after="60"/>
              <w:rPr>
                <w:szCs w:val="22"/>
              </w:rPr>
            </w:pPr>
            <w:r w:rsidRPr="00474F40">
              <w:t>Vzácné</w:t>
            </w:r>
          </w:p>
          <w:p w14:paraId="0042D175" w14:textId="77777777" w:rsidR="003028EC" w:rsidRPr="00474F40" w:rsidRDefault="003028EC" w:rsidP="00967691">
            <w:pPr>
              <w:rPr>
                <w:highlight w:val="yellow"/>
              </w:rPr>
            </w:pPr>
            <w:r w:rsidRPr="00474F40">
              <w:t>(1 až 10 zvířat / 10 000 ošetřených zvířa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CA7" w14:textId="77777777" w:rsidR="003028EC" w:rsidRPr="00474F40" w:rsidRDefault="003028EC" w:rsidP="00967691">
            <w:pPr>
              <w:spacing w:line="240" w:lineRule="auto"/>
              <w:rPr>
                <w:iCs/>
              </w:rPr>
            </w:pPr>
            <w:r w:rsidRPr="00474F40">
              <w:rPr>
                <w:iCs/>
              </w:rPr>
              <w:t>Zvracení</w:t>
            </w:r>
          </w:p>
          <w:p w14:paraId="6A3FD085" w14:textId="77777777" w:rsidR="003028EC" w:rsidRPr="00474F40" w:rsidRDefault="003028EC" w:rsidP="00967691">
            <w:pPr>
              <w:spacing w:line="240" w:lineRule="auto"/>
              <w:rPr>
                <w:iCs/>
              </w:rPr>
            </w:pPr>
            <w:r w:rsidRPr="00474F40">
              <w:rPr>
                <w:iCs/>
              </w:rPr>
              <w:t>Anorexie</w:t>
            </w:r>
          </w:p>
        </w:tc>
      </w:tr>
      <w:tr w:rsidR="003028EC" w:rsidRPr="00474F40" w14:paraId="767D4643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619C" w14:textId="7291676C" w:rsidR="003028EC" w:rsidRPr="00474F40" w:rsidRDefault="0061507A" w:rsidP="00967691">
            <w:pPr>
              <w:rPr>
                <w:highlight w:val="yellow"/>
              </w:rPr>
            </w:pPr>
            <w:r w:rsidRPr="00474F40">
              <w:t>N</w:t>
            </w:r>
            <w:r w:rsidR="00474F40">
              <w:t>e</w:t>
            </w:r>
            <w:r w:rsidRPr="00474F40">
              <w:t>známá četnost</w:t>
            </w:r>
            <w:r w:rsidR="003028EC" w:rsidRPr="00474F40">
              <w:t xml:space="preserve"> (z dostupných údajů nelze urči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4B4" w14:textId="77777777" w:rsidR="003028EC" w:rsidRPr="00474F40" w:rsidRDefault="003028EC" w:rsidP="00967691">
            <w:pPr>
              <w:spacing w:line="240" w:lineRule="auto"/>
              <w:rPr>
                <w:iCs/>
              </w:rPr>
            </w:pPr>
            <w:r w:rsidRPr="00474F40">
              <w:rPr>
                <w:iCs/>
              </w:rPr>
              <w:t>Hypersenzitivní reakce</w:t>
            </w:r>
          </w:p>
          <w:p w14:paraId="66252EB8" w14:textId="4BC9DA14" w:rsidR="003028EC" w:rsidRPr="00474F40" w:rsidRDefault="006B528B" w:rsidP="00967691">
            <w:pPr>
              <w:spacing w:line="240" w:lineRule="auto"/>
            </w:pPr>
            <w:r w:rsidRPr="00474F40">
              <w:rPr>
                <w:iCs/>
              </w:rPr>
              <w:t>Poruchy</w:t>
            </w:r>
            <w:r w:rsidR="00585055">
              <w:rPr>
                <w:iCs/>
              </w:rPr>
              <w:t xml:space="preserve"> </w:t>
            </w:r>
            <w:r w:rsidR="003028EC" w:rsidRPr="00474F40">
              <w:t>centrální nervové soustav</w:t>
            </w:r>
            <w:r w:rsidRPr="00474F40">
              <w:t>y</w:t>
            </w:r>
          </w:p>
          <w:p w14:paraId="3B7E472C" w14:textId="77777777" w:rsidR="003028EC" w:rsidRPr="00474F40" w:rsidRDefault="003028EC" w:rsidP="00967691">
            <w:pPr>
              <w:spacing w:line="240" w:lineRule="auto"/>
              <w:rPr>
                <w:iCs/>
              </w:rPr>
            </w:pPr>
            <w:r w:rsidRPr="00474F40">
              <w:t xml:space="preserve">Změny kloubních </w:t>
            </w:r>
            <w:proofErr w:type="spellStart"/>
            <w:r w:rsidRPr="00474F40">
              <w:t>chrupavek</w:t>
            </w:r>
            <w:r w:rsidRPr="00474F40">
              <w:rPr>
                <w:sz w:val="20"/>
                <w:szCs w:val="18"/>
                <w:vertAlign w:val="superscript"/>
              </w:rPr>
              <w:t>a</w:t>
            </w:r>
            <w:proofErr w:type="spellEnd"/>
          </w:p>
        </w:tc>
      </w:tr>
    </w:tbl>
    <w:p w14:paraId="3EFD6C08" w14:textId="19C01E4A" w:rsidR="003028EC" w:rsidRPr="00474F40" w:rsidRDefault="003028EC" w:rsidP="003028EC">
      <w:pPr>
        <w:spacing w:line="240" w:lineRule="auto"/>
      </w:pPr>
      <w:r w:rsidRPr="00474F40">
        <w:rPr>
          <w:sz w:val="20"/>
          <w:szCs w:val="18"/>
          <w:vertAlign w:val="superscript"/>
        </w:rPr>
        <w:t>a</w:t>
      </w:r>
      <w:r w:rsidRPr="00474F40">
        <w:rPr>
          <w:iCs/>
          <w:vertAlign w:val="superscript"/>
        </w:rPr>
        <w:t xml:space="preserve"> </w:t>
      </w:r>
      <w:r w:rsidRPr="00474F40">
        <w:rPr>
          <w:szCs w:val="22"/>
        </w:rPr>
        <w:t>Možné změny kloubních chrupavek u rostoucích štěňat (viz </w:t>
      </w:r>
      <w:r w:rsidR="00137DFB" w:rsidRPr="00474F40">
        <w:rPr>
          <w:szCs w:val="22"/>
        </w:rPr>
        <w:t>„</w:t>
      </w:r>
      <w:r w:rsidRPr="00474F40">
        <w:rPr>
          <w:szCs w:val="22"/>
        </w:rPr>
        <w:t>Kontraindikace</w:t>
      </w:r>
      <w:r w:rsidR="00137DFB" w:rsidRPr="00474F40">
        <w:rPr>
          <w:szCs w:val="22"/>
        </w:rPr>
        <w:t>“</w:t>
      </w:r>
      <w:r w:rsidRPr="00474F40">
        <w:t>).</w:t>
      </w:r>
      <w:r w:rsidRPr="00474F40">
        <w:rPr>
          <w:iCs/>
          <w:vertAlign w:val="superscript"/>
        </w:rPr>
        <w:t xml:space="preserve"> </w:t>
      </w:r>
    </w:p>
    <w:p w14:paraId="1B2633C5" w14:textId="77777777" w:rsidR="003028EC" w:rsidRPr="00474F40" w:rsidRDefault="003028EC" w:rsidP="003028EC">
      <w:pPr>
        <w:tabs>
          <w:tab w:val="clear" w:pos="567"/>
        </w:tabs>
        <w:spacing w:line="240" w:lineRule="auto"/>
        <w:rPr>
          <w:szCs w:val="22"/>
        </w:rPr>
      </w:pPr>
    </w:p>
    <w:p w14:paraId="5022EF46" w14:textId="6C5F1815" w:rsidR="003028EC" w:rsidRPr="00474F40" w:rsidRDefault="003028EC" w:rsidP="003028EC">
      <w:r w:rsidRPr="00474F40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</w:t>
      </w:r>
      <w:r w:rsidRPr="00474F40">
        <w:lastRenderedPageBreak/>
        <w:t>lékaře. Nežádoucí účinky můžete hlásit také držitel</w:t>
      </w:r>
      <w:r w:rsidR="006B528B" w:rsidRPr="00474F40">
        <w:t>i</w:t>
      </w:r>
      <w:r w:rsidRPr="00474F40">
        <w:t xml:space="preserve"> rozhodnutí o registraci nebo </w:t>
      </w:r>
      <w:r w:rsidR="00585055">
        <w:t xml:space="preserve">jeho </w:t>
      </w:r>
      <w:r w:rsidRPr="00474F40">
        <w:t>místní</w:t>
      </w:r>
      <w:r w:rsidR="00C53FB9">
        <w:t>mu</w:t>
      </w:r>
      <w:r w:rsidRPr="00474F40">
        <w:t xml:space="preserve"> zástupc</w:t>
      </w:r>
      <w:r w:rsidR="006B528B" w:rsidRPr="00474F40">
        <w:t>i</w:t>
      </w:r>
      <w:r w:rsidRPr="00474F40">
        <w:t xml:space="preserve"> s využitím kontaktních údajů uvedených na konci této příbalové informace nebo prostřednictvím národního systému hlášení nežádoucích účinků:</w:t>
      </w:r>
    </w:p>
    <w:p w14:paraId="19EECE04" w14:textId="77777777" w:rsidR="006B528B" w:rsidRPr="00474F40" w:rsidRDefault="006B528B" w:rsidP="003028EC"/>
    <w:p w14:paraId="67423D99" w14:textId="77777777" w:rsidR="003028EC" w:rsidRPr="00474F40" w:rsidRDefault="003028EC" w:rsidP="003028EC">
      <w:pPr>
        <w:rPr>
          <w:szCs w:val="22"/>
        </w:rPr>
      </w:pPr>
      <w:r w:rsidRPr="00474F40">
        <w:rPr>
          <w:szCs w:val="22"/>
        </w:rPr>
        <w:t xml:space="preserve">Ústav pro státní kontrolu veterinárních biopreparátů a léčiv </w:t>
      </w:r>
    </w:p>
    <w:p w14:paraId="7342095F" w14:textId="77777777" w:rsidR="003028EC" w:rsidRPr="00474F40" w:rsidRDefault="003028EC" w:rsidP="003028EC">
      <w:pPr>
        <w:rPr>
          <w:szCs w:val="22"/>
        </w:rPr>
      </w:pPr>
      <w:r w:rsidRPr="00474F40">
        <w:rPr>
          <w:szCs w:val="22"/>
        </w:rPr>
        <w:t>Hudcova 232/</w:t>
      </w:r>
      <w:proofErr w:type="gramStart"/>
      <w:r w:rsidRPr="00474F40">
        <w:rPr>
          <w:szCs w:val="22"/>
        </w:rPr>
        <w:t>56a</w:t>
      </w:r>
      <w:proofErr w:type="gramEnd"/>
      <w:r w:rsidRPr="00474F40">
        <w:rPr>
          <w:szCs w:val="22"/>
        </w:rPr>
        <w:t xml:space="preserve"> </w:t>
      </w:r>
    </w:p>
    <w:p w14:paraId="476E65D7" w14:textId="77777777" w:rsidR="003028EC" w:rsidRPr="00474F40" w:rsidRDefault="003028EC" w:rsidP="003028EC">
      <w:pPr>
        <w:rPr>
          <w:szCs w:val="22"/>
        </w:rPr>
      </w:pPr>
      <w:r w:rsidRPr="00474F40">
        <w:rPr>
          <w:szCs w:val="22"/>
        </w:rPr>
        <w:t>621 00 Brno</w:t>
      </w:r>
    </w:p>
    <w:p w14:paraId="7145CB55" w14:textId="77777777" w:rsidR="003028EC" w:rsidRPr="00474F40" w:rsidRDefault="003028EC" w:rsidP="003028EC">
      <w:pPr>
        <w:rPr>
          <w:szCs w:val="22"/>
        </w:rPr>
      </w:pPr>
      <w:r w:rsidRPr="00474F40">
        <w:rPr>
          <w:szCs w:val="22"/>
        </w:rPr>
        <w:t>E-mail: adr@uskvbl.cz</w:t>
      </w:r>
    </w:p>
    <w:p w14:paraId="1D96811B" w14:textId="77777777" w:rsidR="003028EC" w:rsidRPr="00474F40" w:rsidRDefault="003028EC" w:rsidP="003028EC">
      <w:pPr>
        <w:rPr>
          <w:szCs w:val="22"/>
        </w:rPr>
      </w:pPr>
      <w:r w:rsidRPr="00474F40">
        <w:rPr>
          <w:szCs w:val="22"/>
        </w:rPr>
        <w:t xml:space="preserve">Webové stránky: </w:t>
      </w:r>
      <w:hyperlink r:id="rId8" w:history="1">
        <w:r w:rsidRPr="00474F40">
          <w:rPr>
            <w:rStyle w:val="Hypertextovodkaz"/>
            <w:szCs w:val="22"/>
          </w:rPr>
          <w:t>www.uskvbl.cz/cs/farmakovigilance</w:t>
        </w:r>
      </w:hyperlink>
    </w:p>
    <w:p w14:paraId="45F29FC5" w14:textId="77777777" w:rsidR="00F520FE" w:rsidRPr="00474F40" w:rsidRDefault="00F520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7C5904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81E97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8.</w:t>
      </w:r>
      <w:r w:rsidRPr="00474F40">
        <w:tab/>
        <w:t>Dávkování pro každý druh, cesty a způsob podání</w:t>
      </w:r>
    </w:p>
    <w:p w14:paraId="6EEA3383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C19591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Perorální podání</w:t>
      </w:r>
    </w:p>
    <w:p w14:paraId="4293C7DF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</w:p>
    <w:p w14:paraId="3A679AF1" w14:textId="039D5BFD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5 mg </w:t>
      </w:r>
      <w:proofErr w:type="spellStart"/>
      <w:r w:rsidRPr="00474F40">
        <w:rPr>
          <w:szCs w:val="22"/>
        </w:rPr>
        <w:t>enrofloxacinu</w:t>
      </w:r>
      <w:proofErr w:type="spellEnd"/>
      <w:r w:rsidRPr="00474F40">
        <w:rPr>
          <w:szCs w:val="22"/>
        </w:rPr>
        <w:t xml:space="preserve">/kg/den v jedné denní dávce, tj. jedna tableta na </w:t>
      </w:r>
      <w:r w:rsidR="00E14397" w:rsidRPr="00474F40">
        <w:rPr>
          <w:szCs w:val="22"/>
        </w:rPr>
        <w:t>3</w:t>
      </w:r>
      <w:r w:rsidRPr="00474F40">
        <w:rPr>
          <w:szCs w:val="22"/>
        </w:rPr>
        <w:t xml:space="preserve">0 kg </w:t>
      </w:r>
      <w:r w:rsidR="00184915">
        <w:rPr>
          <w:szCs w:val="22"/>
        </w:rPr>
        <w:t xml:space="preserve">ž. hm. </w:t>
      </w:r>
      <w:r w:rsidRPr="00474F40">
        <w:rPr>
          <w:szCs w:val="22"/>
        </w:rPr>
        <w:t>denně po dobu:</w:t>
      </w:r>
    </w:p>
    <w:p w14:paraId="33AFDCBA" w14:textId="77777777" w:rsidR="00FE6414" w:rsidRPr="00474F40" w:rsidRDefault="00FE6414" w:rsidP="00FE6414">
      <w:pPr>
        <w:pStyle w:val="Odstavecseseznamem"/>
        <w:numPr>
          <w:ilvl w:val="0"/>
          <w:numId w:val="45"/>
        </w:num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10 dnů při infekci dolních močových cest</w:t>
      </w:r>
    </w:p>
    <w:p w14:paraId="7CB3A8DA" w14:textId="172BBF1D" w:rsidR="00FE6414" w:rsidRPr="00474F40" w:rsidRDefault="00FE6414" w:rsidP="00FE6414">
      <w:pPr>
        <w:pStyle w:val="Odstavecseseznamem"/>
        <w:numPr>
          <w:ilvl w:val="0"/>
          <w:numId w:val="45"/>
        </w:num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15 dnů při infekci horních močových cest a při infekci dolních močových cest spojen</w:t>
      </w:r>
      <w:r w:rsidR="00C53FB9">
        <w:rPr>
          <w:szCs w:val="22"/>
        </w:rPr>
        <w:t>é</w:t>
      </w:r>
      <w:r w:rsidRPr="00474F40">
        <w:rPr>
          <w:szCs w:val="22"/>
        </w:rPr>
        <w:t xml:space="preserve"> s prostatitidou</w:t>
      </w:r>
    </w:p>
    <w:p w14:paraId="1361B8DF" w14:textId="77777777" w:rsidR="00FE6414" w:rsidRPr="00474F40" w:rsidRDefault="00FE6414" w:rsidP="00FE6414">
      <w:pPr>
        <w:pStyle w:val="Odstavecseseznamem"/>
        <w:numPr>
          <w:ilvl w:val="0"/>
          <w:numId w:val="45"/>
        </w:num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až 21 dnů při povrchové pyodermii v závislosti na klinické odpovědi </w:t>
      </w:r>
    </w:p>
    <w:p w14:paraId="26FDF84A" w14:textId="36D3E894" w:rsidR="00FE6414" w:rsidRPr="00474F40" w:rsidRDefault="00FE6414" w:rsidP="00FE6414">
      <w:pPr>
        <w:pStyle w:val="Odstavecseseznamem"/>
        <w:numPr>
          <w:ilvl w:val="0"/>
          <w:numId w:val="45"/>
        </w:num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až 49 dnů při hluboké pyodermii v závislosti na klinické odpovědi </w:t>
      </w:r>
    </w:p>
    <w:p w14:paraId="21124B66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V případě nedostatečného klinického zlepšení je třeba léčbu v polovině trvání léčebné kůry přehodnotit.</w:t>
      </w:r>
    </w:p>
    <w:p w14:paraId="4529EADA" w14:textId="77777777" w:rsidR="00814C69" w:rsidRPr="00474F40" w:rsidRDefault="00814C69" w:rsidP="00FE6414">
      <w:pPr>
        <w:tabs>
          <w:tab w:val="clear" w:pos="567"/>
        </w:tabs>
        <w:spacing w:line="240" w:lineRule="auto"/>
        <w:rPr>
          <w:szCs w:val="22"/>
        </w:rPr>
      </w:pPr>
    </w:p>
    <w:p w14:paraId="090DE67B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Nepřekračujte doporučenou léčebnou dávku.</w:t>
      </w:r>
    </w:p>
    <w:p w14:paraId="29C70C52" w14:textId="77777777" w:rsidR="00C80401" w:rsidRPr="00474F4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FB5F6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9.</w:t>
      </w:r>
      <w:r w:rsidRPr="00474F40">
        <w:tab/>
        <w:t>Informace o správném podávání</w:t>
      </w:r>
    </w:p>
    <w:p w14:paraId="624424AD" w14:textId="77777777" w:rsidR="00F520FE" w:rsidRPr="00474F40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A778551" w14:textId="34387F95" w:rsidR="002660B2" w:rsidRPr="00474F40" w:rsidRDefault="002660B2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Tablety jsou ochucené a jsou dobře přijímány psy. Tablety mohou být podávány přímo do tlamy psa, nebo v případě potřeby spolu s</w:t>
      </w:r>
      <w:r w:rsidR="00474F40">
        <w:rPr>
          <w:szCs w:val="22"/>
        </w:rPr>
        <w:t xml:space="preserve"> krmivem</w:t>
      </w:r>
      <w:r w:rsidRPr="00474F40">
        <w:rPr>
          <w:szCs w:val="22"/>
        </w:rPr>
        <w:t>.</w:t>
      </w:r>
    </w:p>
    <w:p w14:paraId="208153DD" w14:textId="77777777" w:rsidR="001B26EB" w:rsidRPr="00474F40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EC78F6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AFC49" w14:textId="77777777" w:rsidR="00DB468A" w:rsidRPr="00474F40" w:rsidRDefault="00C605FD" w:rsidP="00B13B6D">
      <w:pPr>
        <w:pStyle w:val="Style1"/>
      </w:pPr>
      <w:r w:rsidRPr="00474F40">
        <w:rPr>
          <w:highlight w:val="lightGray"/>
        </w:rPr>
        <w:t>10.</w:t>
      </w:r>
      <w:r w:rsidRPr="00474F40">
        <w:tab/>
        <w:t>Ochranné lhůty</w:t>
      </w:r>
    </w:p>
    <w:p w14:paraId="352D3C6F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1A6FB8" w14:textId="76834ECB" w:rsidR="00FE6414" w:rsidRPr="00474F40" w:rsidRDefault="003028EC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Neuplatňuje se.</w:t>
      </w:r>
    </w:p>
    <w:p w14:paraId="237445D8" w14:textId="77777777" w:rsidR="00DB468A" w:rsidRPr="00474F4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563304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828F0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11.</w:t>
      </w:r>
      <w:r w:rsidRPr="00474F40">
        <w:tab/>
        <w:t>Zvláštní opatření pro uchovávání</w:t>
      </w:r>
    </w:p>
    <w:p w14:paraId="5437653D" w14:textId="77777777" w:rsidR="00C114FF" w:rsidRPr="00474F4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9CB9C96" w14:textId="18C438D7" w:rsidR="00FE6414" w:rsidRPr="00474F40" w:rsidRDefault="003028EC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Uchovávejte mimo dohled a </w:t>
      </w:r>
      <w:r w:rsidR="00FE6414" w:rsidRPr="00474F40">
        <w:rPr>
          <w:szCs w:val="22"/>
        </w:rPr>
        <w:t>dosah dětí.</w:t>
      </w:r>
    </w:p>
    <w:p w14:paraId="565987FC" w14:textId="77777777" w:rsidR="003028EC" w:rsidRPr="00474F40" w:rsidRDefault="003028EC" w:rsidP="00FE6414">
      <w:pPr>
        <w:tabs>
          <w:tab w:val="clear" w:pos="567"/>
        </w:tabs>
        <w:spacing w:line="240" w:lineRule="auto"/>
        <w:rPr>
          <w:szCs w:val="22"/>
        </w:rPr>
      </w:pPr>
    </w:p>
    <w:p w14:paraId="7B03BCFD" w14:textId="6F101098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Veterinární léčivý přípravek v neporušeném obalu: Žádné zvláštní opatření pro uchovávání. </w:t>
      </w:r>
    </w:p>
    <w:p w14:paraId="285CD8F8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Dělené tablety: Uchovávejte při teplotě do 25 °C.</w:t>
      </w:r>
    </w:p>
    <w:p w14:paraId="0CFC6B61" w14:textId="368E835B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Dělené tablety uchovávejte v blistru.</w:t>
      </w:r>
      <w:r w:rsidR="003028EC" w:rsidRPr="00474F40">
        <w:rPr>
          <w:szCs w:val="22"/>
        </w:rPr>
        <w:t xml:space="preserve"> </w:t>
      </w:r>
      <w:r w:rsidR="003028EC" w:rsidRPr="00474F40">
        <w:rPr>
          <w:szCs w:val="22"/>
        </w:rPr>
        <w:t>Po rozpůlení tablety použijte zbývající polovinu tablety na další dávku.</w:t>
      </w:r>
    </w:p>
    <w:p w14:paraId="67D33416" w14:textId="145205E4" w:rsidR="003028EC" w:rsidRPr="00474F40" w:rsidRDefault="003028EC" w:rsidP="003028EC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Nepoužívejte tento veterinární léčivý přípravek po uplynutí doby použitelnosti uvedené na blistru a </w:t>
      </w:r>
      <w:r w:rsidR="000A16D2">
        <w:rPr>
          <w:szCs w:val="22"/>
        </w:rPr>
        <w:t xml:space="preserve">na </w:t>
      </w:r>
      <w:r w:rsidRPr="00474F40">
        <w:rPr>
          <w:szCs w:val="22"/>
        </w:rPr>
        <w:t xml:space="preserve">krabičce po </w:t>
      </w:r>
      <w:r w:rsidR="006B2593" w:rsidRPr="00474F40">
        <w:rPr>
          <w:szCs w:val="22"/>
        </w:rPr>
        <w:t>Exp</w:t>
      </w:r>
      <w:r w:rsidRPr="00474F40">
        <w:rPr>
          <w:szCs w:val="22"/>
        </w:rPr>
        <w:t>. Doba použitelnosti končí posledním dnem v uvedeném měsíci.</w:t>
      </w:r>
    </w:p>
    <w:p w14:paraId="6094C82E" w14:textId="77777777" w:rsidR="003028EC" w:rsidRPr="00474F40" w:rsidRDefault="003028EC" w:rsidP="00FE6414">
      <w:pPr>
        <w:tabs>
          <w:tab w:val="clear" w:pos="567"/>
        </w:tabs>
        <w:spacing w:line="240" w:lineRule="auto"/>
        <w:rPr>
          <w:szCs w:val="22"/>
        </w:rPr>
      </w:pPr>
    </w:p>
    <w:p w14:paraId="4AB00E14" w14:textId="3D6ED958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Doba použitelnosti dělených tablet: 24 hodin.</w:t>
      </w:r>
    </w:p>
    <w:p w14:paraId="6BF73524" w14:textId="77777777" w:rsidR="0043320A" w:rsidRPr="00474F40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7004B0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474F40" w:rsidRDefault="00C605FD" w:rsidP="00E14FC7">
      <w:pPr>
        <w:pStyle w:val="Style1"/>
        <w:keepNext/>
        <w:jc w:val="both"/>
      </w:pPr>
      <w:r w:rsidRPr="00474F40">
        <w:rPr>
          <w:highlight w:val="lightGray"/>
        </w:rPr>
        <w:t>12.</w:t>
      </w:r>
      <w:r w:rsidRPr="00474F40">
        <w:tab/>
        <w:t xml:space="preserve">Zvláštní opatření pro </w:t>
      </w:r>
      <w:r w:rsidR="00CF069C" w:rsidRPr="00474F40">
        <w:t>likvidaci</w:t>
      </w:r>
    </w:p>
    <w:p w14:paraId="7C575CD6" w14:textId="77777777" w:rsidR="00C114FF" w:rsidRPr="00474F40" w:rsidRDefault="00C114FF" w:rsidP="00E14FC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525C0F8" w14:textId="77777777" w:rsidR="003028EC" w:rsidRPr="00474F40" w:rsidRDefault="003028EC" w:rsidP="00E14F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74F40">
        <w:t>Léčivé přípravky se nesmí likvidovat prostřednictvím odpadní vody či domovního odpadu.</w:t>
      </w:r>
    </w:p>
    <w:p w14:paraId="5468D6E4" w14:textId="77777777" w:rsidR="003028EC" w:rsidRPr="00474F40" w:rsidRDefault="003028EC" w:rsidP="00E14F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8B8C7" w14:textId="77777777" w:rsidR="003028EC" w:rsidRPr="00474F40" w:rsidRDefault="003028EC" w:rsidP="00E14FC7">
      <w:pPr>
        <w:jc w:val="both"/>
        <w:rPr>
          <w:szCs w:val="22"/>
        </w:rPr>
      </w:pPr>
      <w:r w:rsidRPr="00474F40"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AA57CDD" w14:textId="77777777" w:rsidR="003028EC" w:rsidRPr="00474F40" w:rsidRDefault="003028EC" w:rsidP="00E14F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B40A91" w14:textId="77777777" w:rsidR="003028EC" w:rsidRPr="00474F40" w:rsidRDefault="003028EC" w:rsidP="00E14F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74F40">
        <w:t>O možnostech likvidace nepotřebných léčivých přípravků se poraďte s vaším veterinárním lékařem nebo lékárníkem.</w:t>
      </w:r>
    </w:p>
    <w:p w14:paraId="30B2391D" w14:textId="77777777" w:rsidR="00FE6414" w:rsidRPr="00474F40" w:rsidRDefault="00FE6414" w:rsidP="00DB468A">
      <w:pPr>
        <w:tabs>
          <w:tab w:val="clear" w:pos="567"/>
        </w:tabs>
        <w:spacing w:line="240" w:lineRule="auto"/>
        <w:rPr>
          <w:szCs w:val="22"/>
        </w:rPr>
      </w:pPr>
    </w:p>
    <w:p w14:paraId="51CAA213" w14:textId="77777777" w:rsidR="00FE6414" w:rsidRPr="00474F40" w:rsidRDefault="00FE6414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474F40" w:rsidRDefault="00C605FD" w:rsidP="00B13B6D">
      <w:pPr>
        <w:pStyle w:val="Style1"/>
      </w:pPr>
      <w:r w:rsidRPr="00474F40">
        <w:rPr>
          <w:highlight w:val="lightGray"/>
        </w:rPr>
        <w:t>13.</w:t>
      </w:r>
      <w:r w:rsidRPr="00474F40">
        <w:tab/>
        <w:t>Klasifikace veterinárních léčivých přípravků</w:t>
      </w:r>
    </w:p>
    <w:p w14:paraId="1B2009DE" w14:textId="77777777" w:rsidR="00DB468A" w:rsidRPr="00474F4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B0B73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Veterinární léčivý přípravek je vydáván pouze na předpis.</w:t>
      </w:r>
    </w:p>
    <w:p w14:paraId="556FDE48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80EB5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474F40" w:rsidRDefault="00C605FD" w:rsidP="00B13B6D">
      <w:pPr>
        <w:pStyle w:val="Style1"/>
      </w:pPr>
      <w:r w:rsidRPr="00474F40">
        <w:rPr>
          <w:highlight w:val="lightGray"/>
        </w:rPr>
        <w:t>14.</w:t>
      </w:r>
      <w:r w:rsidRPr="00474F40">
        <w:tab/>
        <w:t>Registrační čísla a velikosti balení</w:t>
      </w:r>
    </w:p>
    <w:p w14:paraId="7A2F65F6" w14:textId="77777777" w:rsidR="00DB468A" w:rsidRPr="00474F4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F63264" w14:textId="2F9ACE15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96/00</w:t>
      </w:r>
      <w:r w:rsidR="00A65BEB" w:rsidRPr="00474F40">
        <w:rPr>
          <w:szCs w:val="22"/>
        </w:rPr>
        <w:t>3</w:t>
      </w:r>
      <w:r w:rsidRPr="00474F40">
        <w:rPr>
          <w:szCs w:val="22"/>
        </w:rPr>
        <w:t>/</w:t>
      </w:r>
      <w:proofErr w:type="gramStart"/>
      <w:r w:rsidRPr="00474F40">
        <w:rPr>
          <w:szCs w:val="22"/>
        </w:rPr>
        <w:t>11-C</w:t>
      </w:r>
      <w:proofErr w:type="gramEnd"/>
    </w:p>
    <w:p w14:paraId="1E3CF0FF" w14:textId="77777777" w:rsidR="00DF72EF" w:rsidRPr="00474F40" w:rsidRDefault="00DF72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56F116" w14:textId="4D5C78CD" w:rsidR="00FE6414" w:rsidRPr="00474F40" w:rsidRDefault="00862B85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t>Papír</w:t>
      </w:r>
      <w:r w:rsidR="003028EC" w:rsidRPr="00474F40">
        <w:rPr>
          <w:szCs w:val="22"/>
        </w:rPr>
        <w:t>ová k</w:t>
      </w:r>
      <w:r w:rsidR="00FE6414" w:rsidRPr="00474F40">
        <w:rPr>
          <w:szCs w:val="22"/>
        </w:rPr>
        <w:t>rabička s 1 blistrem (10 tablet);</w:t>
      </w:r>
    </w:p>
    <w:p w14:paraId="1E6B9AB5" w14:textId="7E6312DB" w:rsidR="00FE6414" w:rsidRPr="00474F40" w:rsidRDefault="00862B85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t>Papír</w:t>
      </w:r>
      <w:r w:rsidR="003028EC" w:rsidRPr="00474F40">
        <w:rPr>
          <w:szCs w:val="22"/>
        </w:rPr>
        <w:t>ová k</w:t>
      </w:r>
      <w:r w:rsidR="00FE6414" w:rsidRPr="00474F40">
        <w:rPr>
          <w:szCs w:val="22"/>
        </w:rPr>
        <w:t>rabička s 2 blistry (20 tablet);</w:t>
      </w:r>
    </w:p>
    <w:p w14:paraId="211AD0B2" w14:textId="16EACDF3" w:rsidR="00FE6414" w:rsidRPr="00474F40" w:rsidRDefault="00862B85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t>Papír</w:t>
      </w:r>
      <w:r w:rsidR="003028EC" w:rsidRPr="00474F40">
        <w:rPr>
          <w:szCs w:val="22"/>
        </w:rPr>
        <w:t>ová k</w:t>
      </w:r>
      <w:r w:rsidR="00FE6414" w:rsidRPr="00474F40">
        <w:rPr>
          <w:szCs w:val="22"/>
        </w:rPr>
        <w:t>rabička s 3 blistry (30 tablet);</w:t>
      </w:r>
    </w:p>
    <w:p w14:paraId="1CC50652" w14:textId="13E5FA8D" w:rsidR="00FE6414" w:rsidRPr="00474F40" w:rsidRDefault="00862B85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t>Papír</w:t>
      </w:r>
      <w:r w:rsidR="003028EC" w:rsidRPr="00474F40">
        <w:rPr>
          <w:szCs w:val="22"/>
        </w:rPr>
        <w:t>ová k</w:t>
      </w:r>
      <w:r w:rsidR="00FE6414" w:rsidRPr="00474F40">
        <w:rPr>
          <w:szCs w:val="22"/>
        </w:rPr>
        <w:t>rabička s 5 blistry (50 tablet);</w:t>
      </w:r>
    </w:p>
    <w:p w14:paraId="4D904078" w14:textId="6D3D797A" w:rsidR="00FE6414" w:rsidRPr="00474F40" w:rsidRDefault="00862B85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t>Papír</w:t>
      </w:r>
      <w:r w:rsidR="003028EC" w:rsidRPr="00474F40">
        <w:rPr>
          <w:szCs w:val="22"/>
        </w:rPr>
        <w:t>ová k</w:t>
      </w:r>
      <w:r w:rsidR="00FE6414" w:rsidRPr="00474F40">
        <w:rPr>
          <w:szCs w:val="22"/>
        </w:rPr>
        <w:t>rabička s 6 blistry (60 tablet);</w:t>
      </w:r>
    </w:p>
    <w:p w14:paraId="32061CC7" w14:textId="09064C96" w:rsidR="00FE6414" w:rsidRPr="00474F40" w:rsidRDefault="00862B85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t>Papír</w:t>
      </w:r>
      <w:r w:rsidR="003028EC" w:rsidRPr="00474F40">
        <w:rPr>
          <w:szCs w:val="22"/>
        </w:rPr>
        <w:t>ová k</w:t>
      </w:r>
      <w:r w:rsidR="00FE6414" w:rsidRPr="00474F40">
        <w:rPr>
          <w:szCs w:val="22"/>
        </w:rPr>
        <w:t>rabička s 10 blistry (100 tablet);</w:t>
      </w:r>
    </w:p>
    <w:p w14:paraId="2F8AC853" w14:textId="1E986D92" w:rsidR="00FE6414" w:rsidRPr="00474F40" w:rsidRDefault="00862B85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t>Papír</w:t>
      </w:r>
      <w:r w:rsidR="003028EC" w:rsidRPr="00474F40">
        <w:rPr>
          <w:szCs w:val="22"/>
        </w:rPr>
        <w:t>ová k</w:t>
      </w:r>
      <w:r w:rsidR="00FE6414" w:rsidRPr="00474F40">
        <w:rPr>
          <w:szCs w:val="22"/>
        </w:rPr>
        <w:t>rabička s 15 blistry (150 tablet);</w:t>
      </w:r>
    </w:p>
    <w:p w14:paraId="3DA78106" w14:textId="77777777" w:rsidR="003028EC" w:rsidRPr="00474F40" w:rsidRDefault="003028EC" w:rsidP="00FE6414">
      <w:pPr>
        <w:tabs>
          <w:tab w:val="clear" w:pos="567"/>
        </w:tabs>
        <w:spacing w:line="240" w:lineRule="auto"/>
        <w:rPr>
          <w:szCs w:val="22"/>
        </w:rPr>
      </w:pPr>
    </w:p>
    <w:p w14:paraId="32BE12A4" w14:textId="2E8BA0E0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Na trhu nemusí být všechny velikosti balení.</w:t>
      </w:r>
    </w:p>
    <w:p w14:paraId="40DDE9A1" w14:textId="77777777" w:rsidR="00FE6414" w:rsidRPr="00474F40" w:rsidRDefault="00FE6414" w:rsidP="00FE6414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474F4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474F40" w:rsidRDefault="00C605FD" w:rsidP="00B13B6D">
      <w:pPr>
        <w:pStyle w:val="Style1"/>
      </w:pPr>
      <w:r w:rsidRPr="00474F40">
        <w:rPr>
          <w:highlight w:val="lightGray"/>
        </w:rPr>
        <w:t>15.</w:t>
      </w:r>
      <w:r w:rsidRPr="00474F40">
        <w:tab/>
        <w:t>Datum poslední revize příbalové informace</w:t>
      </w:r>
    </w:p>
    <w:p w14:paraId="6781F72F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5DA75505" w:rsidR="00E70337" w:rsidRDefault="00880E5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777581D8" w14:textId="77777777" w:rsidR="00880E5B" w:rsidRPr="00474F40" w:rsidRDefault="00880E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AF119" w14:textId="77777777" w:rsidR="003028EC" w:rsidRPr="00474F40" w:rsidRDefault="003028EC" w:rsidP="003028EC">
      <w:pPr>
        <w:tabs>
          <w:tab w:val="clear" w:pos="567"/>
        </w:tabs>
        <w:spacing w:line="240" w:lineRule="auto"/>
        <w:rPr>
          <w:szCs w:val="22"/>
        </w:rPr>
      </w:pPr>
      <w:r w:rsidRPr="00474F40">
        <w:t xml:space="preserve">Podrobné informace o tomto veterinárním léčivém přípravku jsou k dispozici v databázi přípravků Unie </w:t>
      </w:r>
      <w:r w:rsidRPr="00474F40">
        <w:rPr>
          <w:szCs w:val="22"/>
        </w:rPr>
        <w:t>(</w:t>
      </w:r>
      <w:hyperlink r:id="rId9" w:history="1">
        <w:r w:rsidRPr="00474F40">
          <w:rPr>
            <w:rStyle w:val="Hypertextovodkaz"/>
            <w:szCs w:val="22"/>
          </w:rPr>
          <w:t>https://medicines.health.europa.eu/veterinary</w:t>
        </w:r>
      </w:hyperlink>
      <w:r w:rsidRPr="00474F40">
        <w:rPr>
          <w:szCs w:val="22"/>
        </w:rPr>
        <w:t>).</w:t>
      </w:r>
    </w:p>
    <w:p w14:paraId="62F34CEC" w14:textId="72034449" w:rsidR="003028EC" w:rsidRDefault="003028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D2721" w14:textId="77777777" w:rsidR="00880E5B" w:rsidRDefault="00880E5B" w:rsidP="00880E5B">
      <w:pPr>
        <w:ind w:right="-318"/>
      </w:pPr>
      <w:r>
        <w:t>Podrobné informace o tomto veterinárním léčivém přípravku naleznete také v národní databázi (</w:t>
      </w:r>
      <w:hyperlink r:id="rId10" w:history="1">
        <w:r>
          <w:rPr>
            <w:rStyle w:val="Hypertextovodkaz"/>
          </w:rPr>
          <w:t>https://www.uskvbl.cz</w:t>
        </w:r>
      </w:hyperlink>
      <w:r>
        <w:t>).</w:t>
      </w:r>
    </w:p>
    <w:p w14:paraId="025F9870" w14:textId="77777777" w:rsidR="00880E5B" w:rsidRPr="00474F40" w:rsidRDefault="00880E5B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011C5396" w14:textId="77777777" w:rsidR="00FE6414" w:rsidRPr="00474F40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474F40" w:rsidRDefault="00C605FD" w:rsidP="00B13B6D">
      <w:pPr>
        <w:pStyle w:val="Style1"/>
      </w:pPr>
      <w:r w:rsidRPr="00474F40">
        <w:rPr>
          <w:highlight w:val="lightGray"/>
        </w:rPr>
        <w:t>16.</w:t>
      </w:r>
      <w:r w:rsidRPr="00474F40">
        <w:tab/>
        <w:t>Kontaktní údaje</w:t>
      </w:r>
    </w:p>
    <w:p w14:paraId="43F06BBF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D63E95E" w:rsidR="00DB468A" w:rsidRPr="00474F40" w:rsidRDefault="00C605FD" w:rsidP="00DB468A">
      <w:pPr>
        <w:rPr>
          <w:iCs/>
          <w:szCs w:val="22"/>
        </w:rPr>
      </w:pPr>
      <w:bookmarkStart w:id="1" w:name="_Hlk73552578"/>
      <w:r w:rsidRPr="00474F40">
        <w:rPr>
          <w:iCs/>
          <w:szCs w:val="22"/>
          <w:u w:val="single"/>
        </w:rPr>
        <w:t>Držitel rozhodnutí o registraci</w:t>
      </w:r>
      <w:r w:rsidRPr="00474F40">
        <w:t>:</w:t>
      </w:r>
    </w:p>
    <w:bookmarkEnd w:id="1"/>
    <w:p w14:paraId="34821B8A" w14:textId="4DC6E3D8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74F40">
        <w:rPr>
          <w:szCs w:val="22"/>
        </w:rPr>
        <w:t>Le</w:t>
      </w:r>
      <w:proofErr w:type="spellEnd"/>
      <w:r w:rsidRPr="00474F40">
        <w:rPr>
          <w:szCs w:val="22"/>
        </w:rPr>
        <w:t xml:space="preserve"> Vet B.V.</w:t>
      </w:r>
    </w:p>
    <w:p w14:paraId="7E67571E" w14:textId="779798B5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74F40">
        <w:rPr>
          <w:szCs w:val="22"/>
        </w:rPr>
        <w:t>Wilgenweg</w:t>
      </w:r>
      <w:proofErr w:type="spellEnd"/>
      <w:r w:rsidRPr="00474F40">
        <w:rPr>
          <w:szCs w:val="22"/>
        </w:rPr>
        <w:t xml:space="preserve"> 7</w:t>
      </w:r>
    </w:p>
    <w:p w14:paraId="5D861FDE" w14:textId="27C25690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3421 TV </w:t>
      </w:r>
      <w:proofErr w:type="spellStart"/>
      <w:r w:rsidRPr="00474F40">
        <w:rPr>
          <w:szCs w:val="22"/>
        </w:rPr>
        <w:t>Oudewater</w:t>
      </w:r>
      <w:proofErr w:type="spellEnd"/>
    </w:p>
    <w:p w14:paraId="7D817F28" w14:textId="7F65F23F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Nizozem</w:t>
      </w:r>
      <w:r w:rsidR="00A42D1B" w:rsidRPr="00474F40">
        <w:rPr>
          <w:szCs w:val="22"/>
        </w:rPr>
        <w:t>sko</w:t>
      </w:r>
    </w:p>
    <w:p w14:paraId="4BCB8728" w14:textId="77777777" w:rsidR="00DB468A" w:rsidRPr="00474F4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474F40" w:rsidRDefault="00C605FD" w:rsidP="003841FC">
      <w:pPr>
        <w:rPr>
          <w:bCs/>
          <w:szCs w:val="22"/>
        </w:rPr>
      </w:pPr>
      <w:r w:rsidRPr="00474F40">
        <w:rPr>
          <w:bCs/>
          <w:szCs w:val="22"/>
          <w:u w:val="single"/>
        </w:rPr>
        <w:t xml:space="preserve">Výrobce odpovědný za </w:t>
      </w:r>
      <w:r w:rsidR="00FD642D" w:rsidRPr="00474F40">
        <w:rPr>
          <w:bCs/>
          <w:szCs w:val="22"/>
          <w:u w:val="single"/>
        </w:rPr>
        <w:t xml:space="preserve">uvolnění </w:t>
      </w:r>
      <w:r w:rsidRPr="00474F40">
        <w:rPr>
          <w:bCs/>
          <w:szCs w:val="22"/>
          <w:u w:val="single"/>
        </w:rPr>
        <w:t>šarž</w:t>
      </w:r>
      <w:r w:rsidR="00FD642D" w:rsidRPr="00474F40">
        <w:rPr>
          <w:bCs/>
          <w:szCs w:val="22"/>
          <w:u w:val="single"/>
        </w:rPr>
        <w:t>e</w:t>
      </w:r>
      <w:r w:rsidRPr="00474F40">
        <w:t>:</w:t>
      </w:r>
    </w:p>
    <w:p w14:paraId="04BF8AFA" w14:textId="77777777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74F40">
        <w:rPr>
          <w:szCs w:val="22"/>
        </w:rPr>
        <w:t>Lelypharma</w:t>
      </w:r>
      <w:proofErr w:type="spellEnd"/>
      <w:r w:rsidRPr="00474F40">
        <w:rPr>
          <w:szCs w:val="22"/>
        </w:rPr>
        <w:t xml:space="preserve"> B.V.</w:t>
      </w:r>
    </w:p>
    <w:p w14:paraId="4343598F" w14:textId="77777777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74F40">
        <w:rPr>
          <w:szCs w:val="22"/>
        </w:rPr>
        <w:t>Zuiveringweg</w:t>
      </w:r>
      <w:proofErr w:type="spellEnd"/>
      <w:r w:rsidRPr="00474F40">
        <w:rPr>
          <w:szCs w:val="22"/>
        </w:rPr>
        <w:t xml:space="preserve"> 42</w:t>
      </w:r>
    </w:p>
    <w:p w14:paraId="09CF9A65" w14:textId="77777777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 xml:space="preserve">8243 PZ </w:t>
      </w:r>
      <w:proofErr w:type="spellStart"/>
      <w:r w:rsidRPr="00474F40">
        <w:rPr>
          <w:szCs w:val="22"/>
        </w:rPr>
        <w:t>Lelystad</w:t>
      </w:r>
      <w:proofErr w:type="spellEnd"/>
      <w:r w:rsidRPr="00474F40">
        <w:rPr>
          <w:szCs w:val="22"/>
        </w:rPr>
        <w:t xml:space="preserve"> </w:t>
      </w:r>
    </w:p>
    <w:p w14:paraId="7C62C731" w14:textId="050B473D" w:rsidR="00DF72EF" w:rsidRPr="00474F40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474F40">
        <w:rPr>
          <w:szCs w:val="22"/>
        </w:rPr>
        <w:t>Nizozem</w:t>
      </w:r>
      <w:r w:rsidR="00A42D1B" w:rsidRPr="00474F40">
        <w:rPr>
          <w:szCs w:val="22"/>
        </w:rPr>
        <w:t>sko</w:t>
      </w:r>
    </w:p>
    <w:p w14:paraId="3D3BF102" w14:textId="77777777" w:rsidR="003841FC" w:rsidRPr="00474F40" w:rsidRDefault="003841FC" w:rsidP="003841FC">
      <w:pPr>
        <w:rPr>
          <w:bCs/>
          <w:szCs w:val="22"/>
        </w:rPr>
      </w:pPr>
    </w:p>
    <w:p w14:paraId="3F99BC68" w14:textId="4648C42C" w:rsidR="003841FC" w:rsidRPr="00474F40" w:rsidRDefault="00C605FD" w:rsidP="0018657D">
      <w:pPr>
        <w:pStyle w:val="Style4"/>
      </w:pPr>
      <w:bookmarkStart w:id="2" w:name="_Hlk73552585"/>
      <w:r w:rsidRPr="00474F40">
        <w:rPr>
          <w:u w:val="single"/>
        </w:rPr>
        <w:t>Místní zástupci a kontaktní údaje pro hlášení podezření na nežádoucí účinky</w:t>
      </w:r>
      <w:r w:rsidRPr="00474F40">
        <w:t>:</w:t>
      </w:r>
    </w:p>
    <w:bookmarkEnd w:id="2"/>
    <w:p w14:paraId="50F928A8" w14:textId="77777777" w:rsidR="00A65BEB" w:rsidRPr="00474F40" w:rsidRDefault="00A65BEB" w:rsidP="00A65BEB">
      <w:pPr>
        <w:tabs>
          <w:tab w:val="clear" w:pos="567"/>
          <w:tab w:val="left" w:pos="0"/>
        </w:tabs>
        <w:rPr>
          <w:bCs/>
          <w:szCs w:val="22"/>
        </w:rPr>
      </w:pPr>
      <w:r w:rsidRPr="00474F40">
        <w:rPr>
          <w:bCs/>
          <w:szCs w:val="22"/>
        </w:rPr>
        <w:t>SEVARON s.r.o.</w:t>
      </w:r>
    </w:p>
    <w:p w14:paraId="019988A8" w14:textId="77777777" w:rsidR="00A65BEB" w:rsidRPr="00474F40" w:rsidRDefault="00A65BEB" w:rsidP="00A65BEB">
      <w:pPr>
        <w:tabs>
          <w:tab w:val="clear" w:pos="567"/>
          <w:tab w:val="left" w:pos="0"/>
        </w:tabs>
        <w:rPr>
          <w:bCs/>
          <w:szCs w:val="22"/>
        </w:rPr>
      </w:pPr>
      <w:r w:rsidRPr="00474F40">
        <w:rPr>
          <w:bCs/>
          <w:szCs w:val="22"/>
        </w:rPr>
        <w:t xml:space="preserve">Palackého třída </w:t>
      </w:r>
      <w:proofErr w:type="gramStart"/>
      <w:r w:rsidRPr="00474F40">
        <w:rPr>
          <w:bCs/>
          <w:szCs w:val="22"/>
        </w:rPr>
        <w:t>163a</w:t>
      </w:r>
      <w:proofErr w:type="gramEnd"/>
    </w:p>
    <w:p w14:paraId="7A1C3D6A" w14:textId="77777777" w:rsidR="00A65BEB" w:rsidRPr="00474F40" w:rsidRDefault="00A65BEB" w:rsidP="00A65BEB">
      <w:pPr>
        <w:tabs>
          <w:tab w:val="clear" w:pos="567"/>
          <w:tab w:val="left" w:pos="0"/>
        </w:tabs>
        <w:rPr>
          <w:bCs/>
          <w:szCs w:val="22"/>
        </w:rPr>
      </w:pPr>
      <w:r w:rsidRPr="00474F40">
        <w:rPr>
          <w:bCs/>
          <w:szCs w:val="22"/>
        </w:rPr>
        <w:t>61200 Brno</w:t>
      </w:r>
    </w:p>
    <w:p w14:paraId="286D080B" w14:textId="704A2FA5" w:rsidR="00A65BEB" w:rsidRPr="00474F40" w:rsidRDefault="00A65BEB" w:rsidP="00A65BEB">
      <w:pPr>
        <w:tabs>
          <w:tab w:val="clear" w:pos="567"/>
          <w:tab w:val="left" w:pos="0"/>
        </w:tabs>
        <w:rPr>
          <w:bCs/>
          <w:szCs w:val="22"/>
        </w:rPr>
      </w:pPr>
      <w:r w:rsidRPr="00474F40">
        <w:rPr>
          <w:bCs/>
          <w:szCs w:val="22"/>
        </w:rPr>
        <w:lastRenderedPageBreak/>
        <w:t>Če</w:t>
      </w:r>
      <w:r w:rsidR="00A42D1B" w:rsidRPr="00474F40">
        <w:rPr>
          <w:bCs/>
          <w:szCs w:val="22"/>
        </w:rPr>
        <w:t>s</w:t>
      </w:r>
      <w:r w:rsidRPr="00474F40">
        <w:rPr>
          <w:bCs/>
          <w:szCs w:val="22"/>
        </w:rPr>
        <w:t>k</w:t>
      </w:r>
      <w:r w:rsidR="00A42D1B" w:rsidRPr="00474F40">
        <w:rPr>
          <w:bCs/>
          <w:szCs w:val="22"/>
        </w:rPr>
        <w:t>á</w:t>
      </w:r>
      <w:r w:rsidRPr="00474F40">
        <w:rPr>
          <w:bCs/>
          <w:szCs w:val="22"/>
        </w:rPr>
        <w:t xml:space="preserve"> republika</w:t>
      </w:r>
    </w:p>
    <w:p w14:paraId="07DDC417" w14:textId="79DA48A9" w:rsidR="003841FC" w:rsidRPr="00474F40" w:rsidRDefault="00A65BEB" w:rsidP="00A65BEB">
      <w:pPr>
        <w:tabs>
          <w:tab w:val="clear" w:pos="567"/>
          <w:tab w:val="left" w:pos="0"/>
        </w:tabs>
        <w:rPr>
          <w:bCs/>
          <w:szCs w:val="22"/>
        </w:rPr>
      </w:pPr>
      <w:r w:rsidRPr="00474F40">
        <w:rPr>
          <w:bCs/>
          <w:szCs w:val="22"/>
        </w:rPr>
        <w:t>Tel: +420 777714152</w:t>
      </w:r>
    </w:p>
    <w:p w14:paraId="1489EB69" w14:textId="77777777" w:rsidR="00A65BEB" w:rsidRPr="00474F40" w:rsidRDefault="00A65BEB" w:rsidP="00A65BEB">
      <w:pPr>
        <w:tabs>
          <w:tab w:val="clear" w:pos="567"/>
          <w:tab w:val="left" w:pos="0"/>
        </w:tabs>
        <w:rPr>
          <w:bCs/>
          <w:szCs w:val="22"/>
        </w:rPr>
      </w:pPr>
    </w:p>
    <w:p w14:paraId="7553AA68" w14:textId="77777777" w:rsidR="003028EC" w:rsidRPr="00474F40" w:rsidRDefault="003028EC" w:rsidP="003028EC">
      <w:pPr>
        <w:tabs>
          <w:tab w:val="clear" w:pos="567"/>
        </w:tabs>
        <w:spacing w:line="240" w:lineRule="auto"/>
      </w:pPr>
      <w:r w:rsidRPr="00474F40">
        <w:t>Pokud chcete získat informace o tomto veterinárním léčivém přípravku, kontaktujte prosím příslušného místního zástupce držitele rozhodnutí o registraci.</w:t>
      </w:r>
    </w:p>
    <w:p w14:paraId="61B865D1" w14:textId="77777777" w:rsidR="00C114FF" w:rsidRPr="00474F4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C72772" w14:textId="77777777" w:rsidR="003028EC" w:rsidRPr="00474F40" w:rsidRDefault="003028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70812DC1" w:rsidR="00BB2539" w:rsidRDefault="00C605FD" w:rsidP="00B13B6D">
      <w:pPr>
        <w:pStyle w:val="Style1"/>
      </w:pPr>
      <w:r w:rsidRPr="00474F40">
        <w:rPr>
          <w:highlight w:val="lightGray"/>
        </w:rPr>
        <w:t>17.</w:t>
      </w:r>
      <w:r w:rsidRPr="00474F40">
        <w:tab/>
        <w:t>Další informace</w:t>
      </w:r>
    </w:p>
    <w:p w14:paraId="7B7B9649" w14:textId="77777777" w:rsidR="00474F40" w:rsidRDefault="00474F40" w:rsidP="00B13B6D">
      <w:pPr>
        <w:pStyle w:val="Style1"/>
      </w:pPr>
    </w:p>
    <w:p w14:paraId="26C54432" w14:textId="5113B109" w:rsidR="00474F40" w:rsidRPr="00880E5B" w:rsidRDefault="00474F40" w:rsidP="00B13B6D">
      <w:pPr>
        <w:pStyle w:val="Style1"/>
        <w:rPr>
          <w:b w:val="0"/>
        </w:rPr>
      </w:pPr>
      <w:bookmarkStart w:id="3" w:name="_Hlk204607922"/>
      <w:r w:rsidRPr="00880E5B">
        <w:rPr>
          <w:b w:val="0"/>
        </w:rPr>
        <w:t>Přípravek s indikačním omezením.</w:t>
      </w:r>
    </w:p>
    <w:bookmarkEnd w:id="3"/>
    <w:p w14:paraId="72BBFD3F" w14:textId="77777777" w:rsidR="005F346D" w:rsidRPr="00474F40" w:rsidRDefault="005F346D" w:rsidP="00474F40">
      <w:pPr>
        <w:tabs>
          <w:tab w:val="clear" w:pos="567"/>
        </w:tabs>
        <w:spacing w:line="240" w:lineRule="auto"/>
        <w:jc w:val="center"/>
        <w:rPr>
          <w:szCs w:val="22"/>
        </w:rPr>
      </w:pPr>
    </w:p>
    <w:sectPr w:rsidR="005F346D" w:rsidRPr="00474F40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D653" w14:textId="77777777" w:rsidR="000248BB" w:rsidRDefault="000248BB">
      <w:pPr>
        <w:spacing w:line="240" w:lineRule="auto"/>
      </w:pPr>
      <w:r>
        <w:separator/>
      </w:r>
    </w:p>
  </w:endnote>
  <w:endnote w:type="continuationSeparator" w:id="0">
    <w:p w14:paraId="0BCA85F3" w14:textId="77777777" w:rsidR="000248BB" w:rsidRDefault="00024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7526" w14:textId="77777777" w:rsidR="000248BB" w:rsidRDefault="000248BB">
      <w:pPr>
        <w:spacing w:line="240" w:lineRule="auto"/>
      </w:pPr>
      <w:r>
        <w:separator/>
      </w:r>
    </w:p>
  </w:footnote>
  <w:footnote w:type="continuationSeparator" w:id="0">
    <w:p w14:paraId="3E39C081" w14:textId="77777777" w:rsidR="000248BB" w:rsidRDefault="00024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DB47" w14:textId="77777777" w:rsidR="003144E8" w:rsidRDefault="003144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D5D9D"/>
    <w:multiLevelType w:val="hybridMultilevel"/>
    <w:tmpl w:val="2B3ADE8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1A6489"/>
    <w:multiLevelType w:val="hybridMultilevel"/>
    <w:tmpl w:val="9E74388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B7F06CD"/>
    <w:multiLevelType w:val="hybridMultilevel"/>
    <w:tmpl w:val="520E75B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252829"/>
    <w:multiLevelType w:val="hybridMultilevel"/>
    <w:tmpl w:val="DD56D27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B0461"/>
    <w:multiLevelType w:val="hybridMultilevel"/>
    <w:tmpl w:val="36C8E60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9"/>
  </w:num>
  <w:num w:numId="7">
    <w:abstractNumId w:val="21"/>
  </w:num>
  <w:num w:numId="8">
    <w:abstractNumId w:val="10"/>
  </w:num>
  <w:num w:numId="9">
    <w:abstractNumId w:val="35"/>
  </w:num>
  <w:num w:numId="10">
    <w:abstractNumId w:val="36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0"/>
  </w:num>
  <w:num w:numId="16">
    <w:abstractNumId w:val="39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31"/>
  </w:num>
  <w:num w:numId="23">
    <w:abstractNumId w:val="40"/>
  </w:num>
  <w:num w:numId="24">
    <w:abstractNumId w:val="24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3"/>
  </w:num>
  <w:num w:numId="34">
    <w:abstractNumId w:val="27"/>
  </w:num>
  <w:num w:numId="35">
    <w:abstractNumId w:val="2"/>
  </w:num>
  <w:num w:numId="36">
    <w:abstractNumId w:val="6"/>
  </w:num>
  <w:num w:numId="37">
    <w:abstractNumId w:val="30"/>
  </w:num>
  <w:num w:numId="38">
    <w:abstractNumId w:val="19"/>
  </w:num>
  <w:num w:numId="39">
    <w:abstractNumId w:val="41"/>
  </w:num>
  <w:num w:numId="40">
    <w:abstractNumId w:val="32"/>
  </w:num>
  <w:num w:numId="41">
    <w:abstractNumId w:val="18"/>
  </w:num>
  <w:num w:numId="42">
    <w:abstractNumId w:val="5"/>
  </w:num>
  <w:num w:numId="43">
    <w:abstractNumId w:val="28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8BB"/>
    <w:rsid w:val="00024E21"/>
    <w:rsid w:val="00027100"/>
    <w:rsid w:val="000349AA"/>
    <w:rsid w:val="000351EE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6D2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1A6"/>
    <w:rsid w:val="000E705A"/>
    <w:rsid w:val="000F38DA"/>
    <w:rsid w:val="000F5822"/>
    <w:rsid w:val="000F796B"/>
    <w:rsid w:val="0010031E"/>
    <w:rsid w:val="0010063D"/>
    <w:rsid w:val="001012EB"/>
    <w:rsid w:val="00102F3C"/>
    <w:rsid w:val="00105C4D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98D"/>
    <w:rsid w:val="00136DCF"/>
    <w:rsid w:val="0013799F"/>
    <w:rsid w:val="00137DFB"/>
    <w:rsid w:val="00140DF6"/>
    <w:rsid w:val="00145C3F"/>
    <w:rsid w:val="00145D34"/>
    <w:rsid w:val="00146284"/>
    <w:rsid w:val="0014690F"/>
    <w:rsid w:val="0015098E"/>
    <w:rsid w:val="00153B3A"/>
    <w:rsid w:val="001612FA"/>
    <w:rsid w:val="00161773"/>
    <w:rsid w:val="00164543"/>
    <w:rsid w:val="00164C48"/>
    <w:rsid w:val="001674D3"/>
    <w:rsid w:val="00172C71"/>
    <w:rsid w:val="00174721"/>
    <w:rsid w:val="00175264"/>
    <w:rsid w:val="001803D2"/>
    <w:rsid w:val="0018228B"/>
    <w:rsid w:val="001846B7"/>
    <w:rsid w:val="00184915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0B2"/>
    <w:rsid w:val="00266155"/>
    <w:rsid w:val="00267236"/>
    <w:rsid w:val="0027270B"/>
    <w:rsid w:val="00272B36"/>
    <w:rsid w:val="0027355C"/>
    <w:rsid w:val="00274D17"/>
    <w:rsid w:val="00282E7B"/>
    <w:rsid w:val="002838C8"/>
    <w:rsid w:val="00285EB9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74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8EC"/>
    <w:rsid w:val="00304393"/>
    <w:rsid w:val="00305AB2"/>
    <w:rsid w:val="00307EB2"/>
    <w:rsid w:val="0031032B"/>
    <w:rsid w:val="003144E8"/>
    <w:rsid w:val="00316E87"/>
    <w:rsid w:val="00321282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4F4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BB8"/>
    <w:rsid w:val="004F4DB1"/>
    <w:rsid w:val="004F6F64"/>
    <w:rsid w:val="005004EC"/>
    <w:rsid w:val="00506AAE"/>
    <w:rsid w:val="0050792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573B0"/>
    <w:rsid w:val="00562715"/>
    <w:rsid w:val="00562DCA"/>
    <w:rsid w:val="0056568F"/>
    <w:rsid w:val="0057436C"/>
    <w:rsid w:val="00575DE3"/>
    <w:rsid w:val="00580B08"/>
    <w:rsid w:val="00582578"/>
    <w:rsid w:val="00585055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507A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474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8601E"/>
    <w:rsid w:val="00690463"/>
    <w:rsid w:val="00693DE5"/>
    <w:rsid w:val="006A0D03"/>
    <w:rsid w:val="006A41E9"/>
    <w:rsid w:val="006A7E56"/>
    <w:rsid w:val="006B12CB"/>
    <w:rsid w:val="006B2030"/>
    <w:rsid w:val="006B2593"/>
    <w:rsid w:val="006B528B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239"/>
    <w:rsid w:val="00725EEA"/>
    <w:rsid w:val="007266A9"/>
    <w:rsid w:val="007276B6"/>
    <w:rsid w:val="0072786A"/>
    <w:rsid w:val="00730908"/>
    <w:rsid w:val="00730CE9"/>
    <w:rsid w:val="0073373D"/>
    <w:rsid w:val="00736B1E"/>
    <w:rsid w:val="007439DB"/>
    <w:rsid w:val="007464DA"/>
    <w:rsid w:val="007477F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819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13AF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4C69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2B85"/>
    <w:rsid w:val="00867C0D"/>
    <w:rsid w:val="00872C48"/>
    <w:rsid w:val="00874D4A"/>
    <w:rsid w:val="00875EC3"/>
    <w:rsid w:val="008763E7"/>
    <w:rsid w:val="008808C5"/>
    <w:rsid w:val="00880E5B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4E5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13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751"/>
    <w:rsid w:val="00961156"/>
    <w:rsid w:val="00964F03"/>
    <w:rsid w:val="00966F1F"/>
    <w:rsid w:val="00975676"/>
    <w:rsid w:val="00976467"/>
    <w:rsid w:val="00976D32"/>
    <w:rsid w:val="009844F7"/>
    <w:rsid w:val="00985683"/>
    <w:rsid w:val="009911BA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2D1B"/>
    <w:rsid w:val="00A4313D"/>
    <w:rsid w:val="00A44111"/>
    <w:rsid w:val="00A50120"/>
    <w:rsid w:val="00A60351"/>
    <w:rsid w:val="00A61C6D"/>
    <w:rsid w:val="00A63015"/>
    <w:rsid w:val="00A6387B"/>
    <w:rsid w:val="00A6482F"/>
    <w:rsid w:val="00A65BEB"/>
    <w:rsid w:val="00A66254"/>
    <w:rsid w:val="00A678B4"/>
    <w:rsid w:val="00A704A3"/>
    <w:rsid w:val="00A75E23"/>
    <w:rsid w:val="00A817DD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E7582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9ED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CF3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4FD"/>
    <w:rsid w:val="00C42697"/>
    <w:rsid w:val="00C43F01"/>
    <w:rsid w:val="00C47552"/>
    <w:rsid w:val="00C53FB9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399B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2EF"/>
    <w:rsid w:val="00DF77CF"/>
    <w:rsid w:val="00E0068C"/>
    <w:rsid w:val="00E026E8"/>
    <w:rsid w:val="00E060F7"/>
    <w:rsid w:val="00E103CA"/>
    <w:rsid w:val="00E124D3"/>
    <w:rsid w:val="00E1267F"/>
    <w:rsid w:val="00E14397"/>
    <w:rsid w:val="00E14C47"/>
    <w:rsid w:val="00E14FC7"/>
    <w:rsid w:val="00E22698"/>
    <w:rsid w:val="00E259C3"/>
    <w:rsid w:val="00E25B7C"/>
    <w:rsid w:val="00E3076B"/>
    <w:rsid w:val="00E33224"/>
    <w:rsid w:val="00E3725B"/>
    <w:rsid w:val="00E434D1"/>
    <w:rsid w:val="00E44879"/>
    <w:rsid w:val="00E56CBB"/>
    <w:rsid w:val="00E579A6"/>
    <w:rsid w:val="00E60DD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0D6F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224A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C2C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A5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41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2786A"/>
    <w:pPr>
      <w:ind w:left="720"/>
      <w:contextualSpacing/>
    </w:pPr>
  </w:style>
  <w:style w:type="paragraph" w:styleId="Bezmezer">
    <w:name w:val="No Spacing"/>
    <w:qFormat/>
    <w:rsid w:val="00172C71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FB98-51FD-453E-92A0-DE73990B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94</Words>
  <Characters>7641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6</cp:revision>
  <cp:lastPrinted>2025-09-12T07:14:00Z</cp:lastPrinted>
  <dcterms:created xsi:type="dcterms:W3CDTF">2024-12-16T06:17:00Z</dcterms:created>
  <dcterms:modified xsi:type="dcterms:W3CDTF">2025-09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